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80" w:rsidRDefault="0097782B" w:rsidP="004422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7782B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4F63D83" wp14:editId="15A299F1">
                <wp:simplePos x="0" y="0"/>
                <wp:positionH relativeFrom="column">
                  <wp:posOffset>5254388</wp:posOffset>
                </wp:positionH>
                <wp:positionV relativeFrom="paragraph">
                  <wp:posOffset>-341194</wp:posOffset>
                </wp:positionV>
                <wp:extent cx="893094" cy="272956"/>
                <wp:effectExtent l="0" t="0" r="21590" b="133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094" cy="272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82B" w:rsidRPr="0097782B" w:rsidRDefault="0097782B" w:rsidP="009778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7782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97782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ย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97782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3.75pt;margin-top:-26.85pt;width:70.3pt;height:21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">
                <v:textbox>
                  <w:txbxContent>
                    <w:p w:rsidR="0097782B" w:rsidRPr="0097782B" w:rsidRDefault="0097782B" w:rsidP="0097782B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7782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แบบ </w:t>
                      </w:r>
                      <w:proofErr w:type="spellStart"/>
                      <w:r w:rsidRPr="0097782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ย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97782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01</w:t>
                      </w:r>
                    </w:p>
                  </w:txbxContent>
                </v:textbox>
              </v:shape>
            </w:pict>
          </mc:Fallback>
        </mc:AlternateContent>
      </w:r>
      <w:r w:rsidR="004422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</w:t>
      </w:r>
      <w:r w:rsidR="004422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="00442231" w:rsidRPr="004422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="004422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  <w:r w:rsidR="00442231" w:rsidRPr="004422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         </w:t>
      </w:r>
    </w:p>
    <w:p w:rsidR="00442231" w:rsidRDefault="00442231" w:rsidP="004422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2231">
        <w:rPr>
          <w:rFonts w:ascii="TH SarabunIT๙" w:hAnsi="TH SarabunIT๙" w:cs="TH SarabunIT๙" w:hint="cs"/>
          <w:sz w:val="32"/>
          <w:szCs w:val="32"/>
          <w:cs/>
        </w:rPr>
        <w:t>โครงสร้างความเชื่อมโยงแผนยุทธศาสตร์การพัฒนาองค์การบริหารส่วนตำบลเขากระปุก พ.ศ.๒๕๖๑</w:t>
      </w:r>
      <w:r w:rsidRPr="00442231">
        <w:rPr>
          <w:rFonts w:ascii="TH SarabunIT๙" w:hAnsi="TH SarabunIT๙" w:cs="TH SarabunIT๙"/>
          <w:sz w:val="32"/>
          <w:szCs w:val="32"/>
        </w:rPr>
        <w:t>-</w:t>
      </w:r>
      <w:r w:rsidRPr="00442231">
        <w:rPr>
          <w:rFonts w:ascii="TH SarabunIT๙" w:hAnsi="TH SarabunIT๙" w:cs="TH SarabunIT๙" w:hint="cs"/>
          <w:sz w:val="32"/>
          <w:szCs w:val="32"/>
          <w:cs/>
        </w:rPr>
        <w:t>๒๕๖๑</w:t>
      </w:r>
    </w:p>
    <w:p w:rsidR="00442231" w:rsidRDefault="00EF7F9E" w:rsidP="004422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0F6FE1" wp14:editId="0243AF3C">
                <wp:simplePos x="0" y="0"/>
                <wp:positionH relativeFrom="column">
                  <wp:posOffset>5346700</wp:posOffset>
                </wp:positionH>
                <wp:positionV relativeFrom="paragraph">
                  <wp:posOffset>183515</wp:posOffset>
                </wp:positionV>
                <wp:extent cx="812800" cy="421005"/>
                <wp:effectExtent l="0" t="0" r="25400" b="1714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491" w:rsidRPr="00316C45" w:rsidRDefault="00E95F93" w:rsidP="00E95F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  <w:r w:rsidRPr="00316C45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การปรับสมดุลและพัฒนาระบบ</w:t>
                            </w:r>
                            <w:r w:rsidR="00D86491" w:rsidRPr="00316C45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การบริหาร</w:t>
                            </w:r>
                          </w:p>
                          <w:p w:rsidR="00E95F93" w:rsidRPr="00316C45" w:rsidRDefault="00D86491" w:rsidP="00E95F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316C45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จัดการ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421pt;margin-top:14.45pt;width:64pt;height:33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">
                <v:textbox>
                  <w:txbxContent>
                    <w:p w:rsidR="00D86491" w:rsidRPr="00316C45" w:rsidRDefault="00E95F93" w:rsidP="00E95F93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  <w:r w:rsidRPr="00316C45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การปรับสมดุลและพัฒนาระบบ</w:t>
                      </w:r>
                      <w:r w:rsidR="00D86491" w:rsidRPr="00316C45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การบริหาร</w:t>
                      </w:r>
                    </w:p>
                    <w:p w:rsidR="00E95F93" w:rsidRPr="00316C45" w:rsidRDefault="00D86491" w:rsidP="00E95F93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316C45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จัดการภาครัฐ</w:t>
                      </w:r>
                    </w:p>
                  </w:txbxContent>
                </v:textbox>
              </v:shape>
            </w:pict>
          </mc:Fallback>
        </mc:AlternateContent>
      </w: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A62F84" wp14:editId="7779DDEC">
                <wp:simplePos x="0" y="0"/>
                <wp:positionH relativeFrom="column">
                  <wp:posOffset>4338320</wp:posOffset>
                </wp:positionH>
                <wp:positionV relativeFrom="paragraph">
                  <wp:posOffset>177165</wp:posOffset>
                </wp:positionV>
                <wp:extent cx="955040" cy="421005"/>
                <wp:effectExtent l="0" t="0" r="16510" b="1714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F93" w:rsidRPr="00316C45" w:rsidRDefault="00E95F93" w:rsidP="00E95F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316C45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การสร้างการเติบโตบนคุณภาพชีวิตที่เป็นมิตรกับ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28" type="#_x0000_t202" style="position:absolute;left:0;text-align:left;margin-left:341.6pt;margin-top:13.95pt;width:75.2pt;height:33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">
                <v:textbox>
                  <w:txbxContent>
                    <w:p w:rsidR="00E95F93" w:rsidRPr="00316C45" w:rsidRDefault="00E95F93" w:rsidP="00E95F93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316C45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การสร้างการเติบโตบนคุณภาพชีวิตที่เป็นมิตรกับ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438C6A" wp14:editId="4F6E84B7">
                <wp:simplePos x="0" y="0"/>
                <wp:positionH relativeFrom="column">
                  <wp:posOffset>3488055</wp:posOffset>
                </wp:positionH>
                <wp:positionV relativeFrom="paragraph">
                  <wp:posOffset>174625</wp:posOffset>
                </wp:positionV>
                <wp:extent cx="779145" cy="421005"/>
                <wp:effectExtent l="0" t="0" r="20955" b="1714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F93" w:rsidRPr="00E95F93" w:rsidRDefault="00E95F93" w:rsidP="00E95F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E95F93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การสร้างโอกาสความเสมอภาคและเท่าเทียมกัน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9" type="#_x0000_t202" style="position:absolute;left:0;text-align:left;margin-left:274.65pt;margin-top:13.75pt;width:61.35pt;height:33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">
                <v:textbox>
                  <w:txbxContent>
                    <w:p w:rsidR="00E95F93" w:rsidRPr="00E95F93" w:rsidRDefault="00E95F93" w:rsidP="00E95F93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E95F93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การสร้างโอกาสความเสมอภาคและเท่าเทียมกันทางสังคม</w:t>
                      </w:r>
                    </w:p>
                  </w:txbxContent>
                </v:textbox>
              </v:shape>
            </w:pict>
          </mc:Fallback>
        </mc:AlternateContent>
      </w: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E641E3" wp14:editId="657A8066">
                <wp:simplePos x="0" y="0"/>
                <wp:positionH relativeFrom="column">
                  <wp:posOffset>2569210</wp:posOffset>
                </wp:positionH>
                <wp:positionV relativeFrom="paragraph">
                  <wp:posOffset>175895</wp:posOffset>
                </wp:positionV>
                <wp:extent cx="818515" cy="421005"/>
                <wp:effectExtent l="0" t="0" r="19685" b="1714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F93" w:rsidRPr="00E95F93" w:rsidRDefault="00E95F93" w:rsidP="00E95F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E95F93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การพัฒนาและสร้างเสริมศักยภาพ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0" type="#_x0000_t202" style="position:absolute;left:0;text-align:left;margin-left:202.3pt;margin-top:13.85pt;width:64.45pt;height:33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">
                <v:textbox>
                  <w:txbxContent>
                    <w:p w:rsidR="00E95F93" w:rsidRPr="00E95F93" w:rsidRDefault="00E95F93" w:rsidP="00E95F93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E95F93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การพัฒนาและสร้างเสริมศักยภาพคน</w:t>
                      </w:r>
                    </w:p>
                  </w:txbxContent>
                </v:textbox>
              </v:shape>
            </w:pict>
          </mc:Fallback>
        </mc:AlternateContent>
      </w: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9CA837" wp14:editId="3FEE13AE">
                <wp:simplePos x="0" y="0"/>
                <wp:positionH relativeFrom="column">
                  <wp:posOffset>1710690</wp:posOffset>
                </wp:positionH>
                <wp:positionV relativeFrom="paragraph">
                  <wp:posOffset>182245</wp:posOffset>
                </wp:positionV>
                <wp:extent cx="786765" cy="421005"/>
                <wp:effectExtent l="0" t="0" r="13335" b="1714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C45" w:rsidRDefault="00E95F93" w:rsidP="00E95F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316C45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สร้างความ</w:t>
                            </w:r>
                          </w:p>
                          <w:p w:rsidR="00E95F93" w:rsidRPr="00316C45" w:rsidRDefault="00E95F93" w:rsidP="00E95F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316C45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สามารถในการ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1" type="#_x0000_t202" style="position:absolute;left:0;text-align:left;margin-left:134.7pt;margin-top:14.35pt;width:61.95pt;height:3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">
                <v:textbox>
                  <w:txbxContent>
                    <w:p w:rsidR="00316C45" w:rsidRDefault="00E95F93" w:rsidP="00E95F93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316C45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สร้างความ</w:t>
                      </w:r>
                    </w:p>
                    <w:p w:rsidR="00E95F93" w:rsidRPr="00316C45" w:rsidRDefault="00E95F93" w:rsidP="00E95F93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316C45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สามารถในการ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75E1EA" wp14:editId="64689078">
                <wp:simplePos x="0" y="0"/>
                <wp:positionH relativeFrom="column">
                  <wp:posOffset>940435</wp:posOffset>
                </wp:positionH>
                <wp:positionV relativeFrom="paragraph">
                  <wp:posOffset>188595</wp:posOffset>
                </wp:positionV>
                <wp:extent cx="715645" cy="421005"/>
                <wp:effectExtent l="0" t="0" r="27305" b="1714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F93" w:rsidRPr="00E95F93" w:rsidRDefault="00E95F93" w:rsidP="00E95F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E95F93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left:0;text-align:left;margin-left:74.05pt;margin-top:14.85pt;width:56.35pt;height:33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">
                <v:textbox>
                  <w:txbxContent>
                    <w:p w:rsidR="00E95F93" w:rsidRPr="00E95F93" w:rsidRDefault="00E95F93" w:rsidP="00E95F93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E95F93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ความมั่นคง</w:t>
                      </w:r>
                    </w:p>
                  </w:txbxContent>
                </v:textbox>
              </v:shape>
            </w:pict>
          </mc:Fallback>
        </mc:AlternateContent>
      </w:r>
      <w:r w:rsidR="00E95F93" w:rsidRPr="0044223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7B29DB" wp14:editId="02017D5F">
                <wp:simplePos x="0" y="0"/>
                <wp:positionH relativeFrom="column">
                  <wp:posOffset>-71755</wp:posOffset>
                </wp:positionH>
                <wp:positionV relativeFrom="paragraph">
                  <wp:posOffset>200660</wp:posOffset>
                </wp:positionV>
                <wp:extent cx="651510" cy="421005"/>
                <wp:effectExtent l="0" t="0" r="15240" b="1714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8D0C00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8D0C0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ชาติ ๒๐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3" type="#_x0000_t202" style="position:absolute;left:0;text-align:left;margin-left:-5.65pt;margin-top:15.8pt;width:51.3pt;height:3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">
                <v:textbox>
                  <w:txbxContent>
                    <w:p w:rsidR="00442231" w:rsidRPr="008D0C00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8D0C0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ชาติ ๒๐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442231" w:rsidRDefault="00442231" w:rsidP="004422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42231" w:rsidRDefault="00116E71" w:rsidP="004422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381316</wp:posOffset>
                </wp:positionH>
                <wp:positionV relativeFrom="paragraph">
                  <wp:posOffset>153035</wp:posOffset>
                </wp:positionV>
                <wp:extent cx="0" cy="88711"/>
                <wp:effectExtent l="0" t="0" r="19050" b="2603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7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4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12.05pt" to="187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" strokecolor="#548dd4 [1951]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8A93042" wp14:editId="1DAD2C9F">
                <wp:simplePos x="0" y="0"/>
                <wp:positionH relativeFrom="column">
                  <wp:posOffset>2014855</wp:posOffset>
                </wp:positionH>
                <wp:positionV relativeFrom="paragraph">
                  <wp:posOffset>164465</wp:posOffset>
                </wp:positionV>
                <wp:extent cx="64770" cy="297815"/>
                <wp:effectExtent l="19050" t="0" r="49530" b="6413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" cy="297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5" o:spid="_x0000_s1026" type="#_x0000_t32" style="position:absolute;margin-left:158.65pt;margin-top:12.95pt;width:5.1pt;height:23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EB5377D" wp14:editId="791E8CF3">
                <wp:simplePos x="0" y="0"/>
                <wp:positionH relativeFrom="column">
                  <wp:posOffset>3759958</wp:posOffset>
                </wp:positionH>
                <wp:positionV relativeFrom="paragraph">
                  <wp:posOffset>146315</wp:posOffset>
                </wp:positionV>
                <wp:extent cx="1984280" cy="277761"/>
                <wp:effectExtent l="38100" t="0" r="16510" b="8445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4280" cy="2777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4" o:spid="_x0000_s1026" type="#_x0000_t32" style="position:absolute;margin-left:296.05pt;margin-top:11.5pt;width:156.25pt;height:21.85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" strokecolor="#e36c0a [2409]">
                <v:stroke endarrow="block"/>
              </v:shape>
            </w:pict>
          </mc:Fallback>
        </mc:AlternateContent>
      </w:r>
      <w:r w:rsidR="00B24C36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4123E9D" wp14:editId="6AF8DC15">
                <wp:simplePos x="0" y="0"/>
                <wp:positionH relativeFrom="column">
                  <wp:posOffset>2716786</wp:posOffset>
                </wp:positionH>
                <wp:positionV relativeFrom="paragraph">
                  <wp:posOffset>146315</wp:posOffset>
                </wp:positionV>
                <wp:extent cx="2059807" cy="238836"/>
                <wp:effectExtent l="38100" t="0" r="17145" b="8509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9807" cy="2388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3" o:spid="_x0000_s1026" type="#_x0000_t32" style="position:absolute;margin-left:213.9pt;margin-top:11.5pt;width:162.2pt;height:18.8p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" strokecolor="#d99594 [1941]">
                <v:stroke endarrow="block"/>
              </v:shape>
            </w:pict>
          </mc:Fallback>
        </mc:AlternateContent>
      </w:r>
      <w:r w:rsidR="00B24C36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82003AB" wp14:editId="2F39A2A5">
                <wp:simplePos x="0" y="0"/>
                <wp:positionH relativeFrom="column">
                  <wp:posOffset>1603612</wp:posOffset>
                </wp:positionH>
                <wp:positionV relativeFrom="paragraph">
                  <wp:posOffset>153139</wp:posOffset>
                </wp:positionV>
                <wp:extent cx="2235105" cy="238836"/>
                <wp:effectExtent l="38100" t="0" r="13335" b="8509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105" cy="2388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2" o:spid="_x0000_s1026" type="#_x0000_t32" style="position:absolute;margin-left:126.25pt;margin-top:12.05pt;width:176pt;height:18.8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" strokecolor="#00b050">
                <v:stroke endarrow="block"/>
              </v:shape>
            </w:pict>
          </mc:Fallback>
        </mc:AlternateContent>
      </w:r>
      <w:r w:rsidR="00B24C36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1216084" wp14:editId="08809A39">
                <wp:simplePos x="0" y="0"/>
                <wp:positionH relativeFrom="column">
                  <wp:posOffset>1084997</wp:posOffset>
                </wp:positionH>
                <wp:positionV relativeFrom="paragraph">
                  <wp:posOffset>144240</wp:posOffset>
                </wp:positionV>
                <wp:extent cx="1849272" cy="220440"/>
                <wp:effectExtent l="38100" t="0" r="17780" b="8445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272" cy="220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1" o:spid="_x0000_s1026" type="#_x0000_t32" style="position:absolute;margin-left:85.45pt;margin-top:11.35pt;width:145.6pt;height:17.35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" strokecolor="#8064a2 [3207]">
                <v:stroke endarrow="block"/>
              </v:shape>
            </w:pict>
          </mc:Fallback>
        </mc:AlternateContent>
      </w:r>
      <w:r w:rsidR="00B24C36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269242</wp:posOffset>
                </wp:positionH>
                <wp:positionV relativeFrom="paragraph">
                  <wp:posOffset>151064</wp:posOffset>
                </wp:positionV>
                <wp:extent cx="0" cy="172672"/>
                <wp:effectExtent l="0" t="0" r="19050" b="1841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67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2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95pt,11.9pt" to="99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" strokecolor="red"/>
            </w:pict>
          </mc:Fallback>
        </mc:AlternateContent>
      </w:r>
    </w:p>
    <w:p w:rsidR="00442231" w:rsidRDefault="00316C45" w:rsidP="004422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223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D35487" wp14:editId="195EB8CE">
                <wp:simplePos x="0" y="0"/>
                <wp:positionH relativeFrom="column">
                  <wp:posOffset>-68580</wp:posOffset>
                </wp:positionH>
                <wp:positionV relativeFrom="paragraph">
                  <wp:posOffset>134620</wp:posOffset>
                </wp:positionV>
                <wp:extent cx="651510" cy="511175"/>
                <wp:effectExtent l="0" t="0" r="15240" b="2222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491" w:rsidRDefault="00D86491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D86491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แผนพัฒนาเศรษฐกิจฯ </w:t>
                            </w:r>
                          </w:p>
                          <w:p w:rsidR="00D86491" w:rsidRPr="00D86491" w:rsidRDefault="00D86491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D86491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ฉบับที่ 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4" type="#_x0000_t202" style="position:absolute;left:0;text-align:left;margin-left:-5.4pt;margin-top:10.6pt;width:51.3pt;height:4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">
                <v:textbox>
                  <w:txbxContent>
                    <w:p w:rsidR="00D86491" w:rsidRDefault="00D86491" w:rsidP="00D8649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D86491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แผนพัฒนาเศรษฐกิจฯ </w:t>
                      </w:r>
                    </w:p>
                    <w:p w:rsidR="00D86491" w:rsidRPr="00D86491" w:rsidRDefault="00D86491" w:rsidP="00D8649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D86491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ฉบับที่ ๑๒</w:t>
                      </w:r>
                    </w:p>
                  </w:txbxContent>
                </v:textbox>
              </v:shape>
            </w:pict>
          </mc:Fallback>
        </mc:AlternateContent>
      </w:r>
      <w:r w:rsidR="00116E7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227901" wp14:editId="2389253C">
                <wp:simplePos x="0" y="0"/>
                <wp:positionH relativeFrom="column">
                  <wp:posOffset>2388235</wp:posOffset>
                </wp:positionH>
                <wp:positionV relativeFrom="paragraph">
                  <wp:posOffset>11430</wp:posOffset>
                </wp:positionV>
                <wp:extent cx="3049905" cy="0"/>
                <wp:effectExtent l="0" t="0" r="1714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8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05pt,.9pt" to="428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" strokecolor="#548dd4 [1951]"/>
            </w:pict>
          </mc:Fallback>
        </mc:AlternateContent>
      </w:r>
      <w:r w:rsidR="00B24C3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662AAA" wp14:editId="6D7F9A9D">
                <wp:simplePos x="0" y="0"/>
                <wp:positionH relativeFrom="column">
                  <wp:posOffset>4921250</wp:posOffset>
                </wp:positionH>
                <wp:positionV relativeFrom="paragraph">
                  <wp:posOffset>13335</wp:posOffset>
                </wp:positionV>
                <wp:extent cx="1905" cy="208915"/>
                <wp:effectExtent l="76200" t="0" r="74295" b="5778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9" o:spid="_x0000_s1026" type="#_x0000_t32" style="position:absolute;margin-left:387.5pt;margin-top:1.05pt;width:.15pt;height:16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" strokecolor="#548dd4 [1951]">
                <v:stroke endarrow="block"/>
              </v:shape>
            </w:pict>
          </mc:Fallback>
        </mc:AlternateContent>
      </w:r>
      <w:r w:rsidR="00B24C3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5B7797" wp14:editId="7707ADC0">
                <wp:simplePos x="0" y="0"/>
                <wp:positionH relativeFrom="column">
                  <wp:posOffset>5440045</wp:posOffset>
                </wp:positionH>
                <wp:positionV relativeFrom="paragraph">
                  <wp:posOffset>9525</wp:posOffset>
                </wp:positionV>
                <wp:extent cx="1905" cy="208915"/>
                <wp:effectExtent l="76200" t="0" r="74295" b="5778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0" o:spid="_x0000_s1026" type="#_x0000_t32" style="position:absolute;margin-left:428.35pt;margin-top:.75pt;width:.15pt;height:16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" strokecolor="#548dd4 [1951]">
                <v:stroke endarrow="block"/>
              </v:shape>
            </w:pict>
          </mc:Fallback>
        </mc:AlternateContent>
      </w:r>
      <w:r w:rsidR="00B24C3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CA18D0B" wp14:editId="5CACC738">
                <wp:simplePos x="0" y="0"/>
                <wp:positionH relativeFrom="column">
                  <wp:posOffset>4433058</wp:posOffset>
                </wp:positionH>
                <wp:positionV relativeFrom="paragraph">
                  <wp:posOffset>11667</wp:posOffset>
                </wp:positionV>
                <wp:extent cx="2464" cy="209417"/>
                <wp:effectExtent l="76200" t="0" r="74295" b="5778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" cy="2094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7" o:spid="_x0000_s1026" type="#_x0000_t32" style="position:absolute;margin-left:349.05pt;margin-top:.9pt;width:.2pt;height:16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" strokecolor="#548dd4 [1951]">
                <v:stroke endarrow="block"/>
              </v:shape>
            </w:pict>
          </mc:Fallback>
        </mc:AlternateContent>
      </w:r>
      <w:r w:rsidR="00B24C3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63A2A8" wp14:editId="6863F5C6">
                <wp:simplePos x="0" y="0"/>
                <wp:positionH relativeFrom="column">
                  <wp:posOffset>6108198</wp:posOffset>
                </wp:positionH>
                <wp:positionV relativeFrom="paragraph">
                  <wp:posOffset>70230</wp:posOffset>
                </wp:positionV>
                <wp:extent cx="0" cy="128166"/>
                <wp:effectExtent l="76200" t="0" r="57150" b="6286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4" o:spid="_x0000_s1026" type="#_x0000_t32" style="position:absolute;margin-left:480.95pt;margin-top:5.55pt;width:0;height:10.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" strokecolor="red">
                <v:stroke endarrow="block"/>
              </v:shape>
            </w:pict>
          </mc:Fallback>
        </mc:AlternateContent>
      </w:r>
      <w:r w:rsidR="00B24C3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D8989A" wp14:editId="59632675">
                <wp:simplePos x="0" y="0"/>
                <wp:positionH relativeFrom="column">
                  <wp:posOffset>3343701</wp:posOffset>
                </wp:positionH>
                <wp:positionV relativeFrom="paragraph">
                  <wp:posOffset>95354</wp:posOffset>
                </wp:positionV>
                <wp:extent cx="0" cy="128166"/>
                <wp:effectExtent l="76200" t="0" r="57150" b="6286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3" o:spid="_x0000_s1026" type="#_x0000_t32" style="position:absolute;margin-left:263.3pt;margin-top:7.5pt;width:0;height:10.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" strokecolor="red">
                <v:stroke endarrow="block"/>
              </v:shape>
            </w:pict>
          </mc:Fallback>
        </mc:AlternateContent>
      </w:r>
      <w:r w:rsidR="00B24C3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C74087" wp14:editId="360355B5">
                <wp:simplePos x="0" y="0"/>
                <wp:positionH relativeFrom="column">
                  <wp:posOffset>1285714</wp:posOffset>
                </wp:positionH>
                <wp:positionV relativeFrom="paragraph">
                  <wp:posOffset>93345</wp:posOffset>
                </wp:positionV>
                <wp:extent cx="4823925" cy="0"/>
                <wp:effectExtent l="0" t="0" r="15240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3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1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7.35pt" to="481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" strokecolor="red"/>
            </w:pict>
          </mc:Fallback>
        </mc:AlternateContent>
      </w:r>
      <w:r w:rsidR="002F1754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FBD25A" wp14:editId="2FC1991E">
                <wp:simplePos x="0" y="0"/>
                <wp:positionH relativeFrom="column">
                  <wp:posOffset>5253990</wp:posOffset>
                </wp:positionH>
                <wp:positionV relativeFrom="paragraph">
                  <wp:posOffset>154940</wp:posOffset>
                </wp:positionV>
                <wp:extent cx="485775" cy="723900"/>
                <wp:effectExtent l="0" t="0" r="28575" b="1905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871" w:rsidRPr="002F1754" w:rsidRDefault="00B22871" w:rsidP="006F38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2F1754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 xml:space="preserve">การพัฒนาภาคเมือง </w:t>
                            </w:r>
                          </w:p>
                          <w:p w:rsidR="006F3880" w:rsidRPr="002F1754" w:rsidRDefault="00B22871" w:rsidP="006F38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2F1754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และพื้นที่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35" type="#_x0000_t202" style="position:absolute;left:0;text-align:left;margin-left:413.7pt;margin-top:12.2pt;width:38.25pt;height:5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">
                <v:textbox>
                  <w:txbxContent>
                    <w:p w:rsidR="00B22871" w:rsidRPr="002F1754" w:rsidRDefault="00B22871" w:rsidP="006F3880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2F1754">
                        <w:rPr>
                          <w:rFonts w:ascii="TH SarabunIT๙" w:hAnsi="TH SarabunIT๙" w:cs="TH SarabunIT๙"/>
                          <w:sz w:val="16"/>
                          <w:szCs w:val="16"/>
                          <w:shd w:val="clear" w:color="auto" w:fill="FFFFFF"/>
                          <w:cs/>
                        </w:rPr>
                        <w:t xml:space="preserve">การพัฒนาภาคเมือง </w:t>
                      </w:r>
                    </w:p>
                    <w:p w:rsidR="006F3880" w:rsidRPr="002F1754" w:rsidRDefault="00B22871" w:rsidP="006F388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2F1754">
                        <w:rPr>
                          <w:rFonts w:ascii="TH SarabunIT๙" w:hAnsi="TH SarabunIT๙" w:cs="TH SarabunIT๙"/>
                          <w:sz w:val="16"/>
                          <w:szCs w:val="16"/>
                          <w:shd w:val="clear" w:color="auto" w:fill="FFFFFF"/>
                          <w:cs/>
                        </w:rPr>
                        <w:t>และพื้นที่เศรษฐกิจ</w:t>
                      </w:r>
                    </w:p>
                  </w:txbxContent>
                </v:textbox>
              </v:shape>
            </w:pict>
          </mc:Fallback>
        </mc:AlternateContent>
      </w:r>
      <w:r w:rsidR="002F1754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1BE63F" wp14:editId="165CCA44">
                <wp:simplePos x="0" y="0"/>
                <wp:positionH relativeFrom="column">
                  <wp:posOffset>4708478</wp:posOffset>
                </wp:positionH>
                <wp:positionV relativeFrom="paragraph">
                  <wp:posOffset>162105</wp:posOffset>
                </wp:positionV>
                <wp:extent cx="504967" cy="717550"/>
                <wp:effectExtent l="0" t="0" r="28575" b="2540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7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871" w:rsidRPr="002F1754" w:rsidRDefault="00B22871" w:rsidP="006F38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2F1754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 xml:space="preserve">วิทยาศาสตร์ เทคโนโลยี </w:t>
                            </w:r>
                          </w:p>
                          <w:p w:rsidR="006F3880" w:rsidRPr="002F1754" w:rsidRDefault="00B22871" w:rsidP="006F38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2F1754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วิจัย และ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6" type="#_x0000_t202" style="position:absolute;left:0;text-align:left;margin-left:370.75pt;margin-top:12.75pt;width:39.75pt;height:5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">
                <v:textbox>
                  <w:txbxContent>
                    <w:p w:rsidR="00B22871" w:rsidRPr="002F1754" w:rsidRDefault="00B22871" w:rsidP="006F3880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2F1754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 xml:space="preserve">วิทยาศาสตร์ เทคโนโลยี </w:t>
                      </w:r>
                    </w:p>
                    <w:p w:rsidR="006F3880" w:rsidRPr="002F1754" w:rsidRDefault="00B22871" w:rsidP="006F3880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2F1754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วิจัย และนวัตกรรม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C86235" wp14:editId="226C3404">
                <wp:simplePos x="0" y="0"/>
                <wp:positionH relativeFrom="column">
                  <wp:posOffset>5778500</wp:posOffset>
                </wp:positionH>
                <wp:positionV relativeFrom="paragraph">
                  <wp:posOffset>153670</wp:posOffset>
                </wp:positionV>
                <wp:extent cx="495300" cy="723900"/>
                <wp:effectExtent l="0" t="0" r="19050" b="1905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871" w:rsidRPr="00C01DA2" w:rsidRDefault="00B22871" w:rsidP="006F38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 xml:space="preserve">การต่างประเทศ </w:t>
                            </w:r>
                          </w:p>
                          <w:p w:rsidR="00C01DA2" w:rsidRDefault="00B22871" w:rsidP="006F38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ประเทศ</w:t>
                            </w:r>
                          </w:p>
                          <w:p w:rsidR="00B22871" w:rsidRPr="00C01DA2" w:rsidRDefault="00B22871" w:rsidP="006F38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 xml:space="preserve">เพื่อนบ้าน </w:t>
                            </w:r>
                          </w:p>
                          <w:p w:rsidR="006F3880" w:rsidRPr="00C01DA2" w:rsidRDefault="00B22871" w:rsidP="006F38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และภูมิ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37" type="#_x0000_t202" style="position:absolute;left:0;text-align:left;margin-left:455pt;margin-top:12.1pt;width:39pt;height:5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ssKwIAAFk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">
                <v:textbox>
                  <w:txbxContent>
                    <w:p w:rsidR="00B22871" w:rsidRPr="00C01DA2" w:rsidRDefault="00B22871" w:rsidP="006F3880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 xml:space="preserve">การต่างประเทศ </w:t>
                      </w:r>
                    </w:p>
                    <w:p w:rsidR="00C01DA2" w:rsidRDefault="00B22871" w:rsidP="006F3880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ประเทศ</w:t>
                      </w:r>
                    </w:p>
                    <w:p w:rsidR="00B22871" w:rsidRPr="00C01DA2" w:rsidRDefault="00B22871" w:rsidP="006F3880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 xml:space="preserve">เพื่อนบ้าน </w:t>
                      </w:r>
                    </w:p>
                    <w:p w:rsidR="006F3880" w:rsidRPr="00C01DA2" w:rsidRDefault="00B22871" w:rsidP="006F3880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และภูมิภาค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14501A" wp14:editId="2251C1D6">
                <wp:simplePos x="0" y="0"/>
                <wp:positionH relativeFrom="column">
                  <wp:posOffset>4203700</wp:posOffset>
                </wp:positionH>
                <wp:positionV relativeFrom="paragraph">
                  <wp:posOffset>160020</wp:posOffset>
                </wp:positionV>
                <wp:extent cx="456565" cy="717550"/>
                <wp:effectExtent l="0" t="0" r="19685" b="2540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871" w:rsidRPr="00C01DA2" w:rsidRDefault="00B22871" w:rsidP="006F38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การพัฒนาโครงสร้าง</w:t>
                            </w:r>
                          </w:p>
                          <w:p w:rsidR="00C01DA2" w:rsidRDefault="00B22871" w:rsidP="006F38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พื้นฐาน</w:t>
                            </w:r>
                          </w:p>
                          <w:p w:rsidR="00C01DA2" w:rsidRDefault="00B22871" w:rsidP="006F38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และระบบ</w:t>
                            </w:r>
                          </w:p>
                          <w:p w:rsidR="006F3880" w:rsidRPr="00E95F93" w:rsidRDefault="00C01DA2" w:rsidP="006F38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B22871" w:rsidRPr="00C01DA2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โลจิสติก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8" type="#_x0000_t202" style="position:absolute;left:0;text-align:left;margin-left:331pt;margin-top:12.6pt;width:35.95pt;height:5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">
                <v:textbox>
                  <w:txbxContent>
                    <w:p w:rsidR="00B22871" w:rsidRPr="00C01DA2" w:rsidRDefault="00B22871" w:rsidP="006F3880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การพัฒนาโครงสร้าง</w:t>
                      </w:r>
                    </w:p>
                    <w:p w:rsidR="00C01DA2" w:rsidRDefault="00B22871" w:rsidP="006F3880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พื้นฐาน</w:t>
                      </w:r>
                    </w:p>
                    <w:p w:rsidR="00C01DA2" w:rsidRDefault="00B22871" w:rsidP="006F3880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และระบบ</w:t>
                      </w:r>
                    </w:p>
                    <w:p w:rsidR="006F3880" w:rsidRPr="00E95F93" w:rsidRDefault="00C01DA2" w:rsidP="006F388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shd w:val="clear" w:color="auto" w:fill="FFFFFF"/>
                          <w:cs/>
                        </w:rPr>
                        <w:t xml:space="preserve"> </w:t>
                      </w:r>
                      <w:r w:rsidR="00B22871" w:rsidRPr="00C01DA2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โลจิสติกส์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85FC68" wp14:editId="7030F2D0">
                <wp:simplePos x="0" y="0"/>
                <wp:positionH relativeFrom="column">
                  <wp:posOffset>3619500</wp:posOffset>
                </wp:positionH>
                <wp:positionV relativeFrom="paragraph">
                  <wp:posOffset>160020</wp:posOffset>
                </wp:positionV>
                <wp:extent cx="524510" cy="717550"/>
                <wp:effectExtent l="0" t="0" r="27940" b="2540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C85" w:rsidRDefault="00B22871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การเพิ่มประสิทธิภาพ</w:t>
                            </w:r>
                          </w:p>
                          <w:p w:rsidR="00C01DA2" w:rsidRDefault="00B22871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และ</w:t>
                            </w:r>
                          </w:p>
                          <w:p w:rsidR="00B22871" w:rsidRPr="00E46C85" w:rsidRDefault="00B22871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ธรรมาภิบาล</w:t>
                            </w:r>
                          </w:p>
                          <w:p w:rsidR="00D86491" w:rsidRPr="00E46C85" w:rsidRDefault="00B22871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ใน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9" type="#_x0000_t202" style="position:absolute;left:0;text-align:left;margin-left:285pt;margin-top:12.6pt;width:41.3pt;height:5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">
                <v:textbox>
                  <w:txbxContent>
                    <w:p w:rsidR="00E46C85" w:rsidRDefault="00B22871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การเพิ่มประสิทธิภาพ</w:t>
                      </w:r>
                    </w:p>
                    <w:p w:rsidR="00C01DA2" w:rsidRDefault="00B22871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และ</w:t>
                      </w:r>
                    </w:p>
                    <w:p w:rsidR="00B22871" w:rsidRPr="00E46C85" w:rsidRDefault="00B22871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ธรรมาภิบาล</w:t>
                      </w:r>
                    </w:p>
                    <w:p w:rsidR="00D86491" w:rsidRPr="00E46C85" w:rsidRDefault="00B22871" w:rsidP="00D8649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ในภาครัฐ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E013AB" wp14:editId="4F5F5592">
                <wp:simplePos x="0" y="0"/>
                <wp:positionH relativeFrom="column">
                  <wp:posOffset>3079750</wp:posOffset>
                </wp:positionH>
                <wp:positionV relativeFrom="paragraph">
                  <wp:posOffset>160020</wp:posOffset>
                </wp:positionV>
                <wp:extent cx="488315" cy="717550"/>
                <wp:effectExtent l="0" t="0" r="26035" b="2540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DA2" w:rsidRDefault="00B22871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shd w:val="clear" w:color="auto" w:fill="FFFFFF"/>
                                <w:cs/>
                              </w:rPr>
                              <w:t>การเสริมสร้าง</w:t>
                            </w:r>
                          </w:p>
                          <w:p w:rsidR="00B22871" w:rsidRPr="00C01DA2" w:rsidRDefault="00B22871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shd w:val="clear" w:color="auto" w:fill="FFFFFF"/>
                                <w:cs/>
                              </w:rPr>
                              <w:t>ความมั่นคงแห่งชาติเพื่อการพัฒนาประเทศ</w:t>
                            </w:r>
                          </w:p>
                          <w:p w:rsidR="00E46C85" w:rsidRPr="00C01DA2" w:rsidRDefault="00B22871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shd w:val="clear" w:color="auto" w:fill="FFFFFF"/>
                                <w:cs/>
                              </w:rPr>
                              <w:t>สู่ความมั่นคั่ง</w:t>
                            </w:r>
                          </w:p>
                          <w:p w:rsidR="00D86491" w:rsidRPr="00C01DA2" w:rsidRDefault="00B22871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2"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shd w:val="clear" w:color="auto" w:fill="FFFFFF"/>
                                <w:cs/>
                              </w:rPr>
                              <w:t>และยั่งยืน</w:t>
                            </w:r>
                            <w:r w:rsidRPr="00C01DA2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0" type="#_x0000_t202" style="position:absolute;left:0;text-align:left;margin-left:242.5pt;margin-top:12.6pt;width:38.45pt;height:5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">
                <v:textbox>
                  <w:txbxContent>
                    <w:p w:rsidR="00C01DA2" w:rsidRDefault="00B22871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2"/>
                          <w:szCs w:val="12"/>
                          <w:shd w:val="clear" w:color="auto" w:fill="FFFFFF"/>
                          <w:cs/>
                        </w:rPr>
                        <w:t>การเสริมสร้าง</w:t>
                      </w:r>
                    </w:p>
                    <w:p w:rsidR="00B22871" w:rsidRPr="00C01DA2" w:rsidRDefault="00B22871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2"/>
                          <w:szCs w:val="12"/>
                          <w:shd w:val="clear" w:color="auto" w:fill="FFFFFF"/>
                          <w:cs/>
                        </w:rPr>
                        <w:t>ความมั่นคงแห่งชาติเพื่อการพัฒนาประเทศ</w:t>
                      </w:r>
                    </w:p>
                    <w:p w:rsidR="00E46C85" w:rsidRPr="00C01DA2" w:rsidRDefault="00B22871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2"/>
                          <w:szCs w:val="12"/>
                          <w:shd w:val="clear" w:color="auto" w:fill="FFFFFF"/>
                          <w:cs/>
                        </w:rPr>
                        <w:t>สู่ความมั่นคั่ง</w:t>
                      </w:r>
                    </w:p>
                    <w:p w:rsidR="00D86491" w:rsidRPr="00C01DA2" w:rsidRDefault="00B22871" w:rsidP="00D86491">
                      <w:pPr>
                        <w:jc w:val="center"/>
                        <w:rPr>
                          <w:rFonts w:ascii="TH SarabunPSK" w:hAnsi="TH SarabunPSK" w:cs="TH SarabunPSK"/>
                          <w:sz w:val="12"/>
                          <w:szCs w:val="12"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2"/>
                          <w:szCs w:val="12"/>
                          <w:shd w:val="clear" w:color="auto" w:fill="FFFFFF"/>
                          <w:cs/>
                        </w:rPr>
                        <w:t>และยั่งยืน</w:t>
                      </w:r>
                      <w:r w:rsidRPr="00C01DA2">
                        <w:rPr>
                          <w:rFonts w:ascii="TH SarabunIT๙" w:hAnsi="TH SarabunIT๙" w:cs="TH SarabunIT๙"/>
                          <w:sz w:val="12"/>
                          <w:szCs w:val="12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62A2B3" wp14:editId="3E086CA4">
                <wp:simplePos x="0" y="0"/>
                <wp:positionH relativeFrom="column">
                  <wp:posOffset>2508250</wp:posOffset>
                </wp:positionH>
                <wp:positionV relativeFrom="paragraph">
                  <wp:posOffset>153670</wp:posOffset>
                </wp:positionV>
                <wp:extent cx="520700" cy="723900"/>
                <wp:effectExtent l="0" t="0" r="12700" b="1905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F9E" w:rsidRDefault="00B22871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การเติบโต</w:t>
                            </w:r>
                          </w:p>
                          <w:p w:rsidR="00E46C85" w:rsidRDefault="00B22871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ที่เป็นมิตรกับสิ่งแวดล้อมเพื่อการพัฒนา</w:t>
                            </w:r>
                          </w:p>
                          <w:p w:rsidR="00D86491" w:rsidRPr="00E46C85" w:rsidRDefault="00B22871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 xml:space="preserve">อย่างยั่งยืน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1" type="#_x0000_t202" style="position:absolute;left:0;text-align:left;margin-left:197.5pt;margin-top:12.1pt;width:41pt;height:5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">
                <v:textbox>
                  <w:txbxContent>
                    <w:p w:rsidR="00EF7F9E" w:rsidRDefault="00B22871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การเติบโต</w:t>
                      </w:r>
                    </w:p>
                    <w:p w:rsidR="00E46C85" w:rsidRDefault="00B22871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ที่เป็นมิตรกับสิ่งแวดล้อมเพื่อการพัฒนา</w:t>
                      </w:r>
                    </w:p>
                    <w:p w:rsidR="00D86491" w:rsidRPr="00E46C85" w:rsidRDefault="00B22871" w:rsidP="00D8649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 xml:space="preserve">อย่างยั่งยืน   </w:t>
                      </w:r>
                    </w:p>
                  </w:txbxContent>
                </v:textbox>
              </v:shape>
            </w:pict>
          </mc:Fallback>
        </mc:AlternateContent>
      </w:r>
      <w:r w:rsidR="00C01DA2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3CB195" wp14:editId="07759173">
                <wp:simplePos x="0" y="0"/>
                <wp:positionH relativeFrom="column">
                  <wp:posOffset>1917700</wp:posOffset>
                </wp:positionH>
                <wp:positionV relativeFrom="paragraph">
                  <wp:posOffset>147320</wp:posOffset>
                </wp:positionV>
                <wp:extent cx="533400" cy="730250"/>
                <wp:effectExtent l="0" t="0" r="19050" b="1270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DA2" w:rsidRDefault="006F3880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การสร้าง</w:t>
                            </w:r>
                          </w:p>
                          <w:p w:rsidR="00E46C85" w:rsidRDefault="006F3880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ความ</w:t>
                            </w:r>
                          </w:p>
                          <w:p w:rsidR="00E46C85" w:rsidRPr="00E46C85" w:rsidRDefault="006F3880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เข้มแข็งทาง</w:t>
                            </w:r>
                          </w:p>
                          <w:p w:rsidR="00E46C85" w:rsidRPr="00E46C85" w:rsidRDefault="006F3880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เศรษฐกิจและ</w:t>
                            </w:r>
                          </w:p>
                          <w:p w:rsidR="00E46C85" w:rsidRDefault="006F3880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แข่งขันได้</w:t>
                            </w:r>
                          </w:p>
                          <w:p w:rsidR="00D86491" w:rsidRPr="00E46C85" w:rsidRDefault="006F3880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2" type="#_x0000_t202" style="position:absolute;left:0;text-align:left;margin-left:151pt;margin-top:11.6pt;width:42pt;height:5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">
                <v:textbox>
                  <w:txbxContent>
                    <w:p w:rsidR="00C01DA2" w:rsidRDefault="006F3880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การสร้าง</w:t>
                      </w:r>
                    </w:p>
                    <w:p w:rsidR="00E46C85" w:rsidRDefault="006F3880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ความ</w:t>
                      </w:r>
                    </w:p>
                    <w:p w:rsidR="00E46C85" w:rsidRPr="00E46C85" w:rsidRDefault="006F3880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เข้มแข็งทาง</w:t>
                      </w:r>
                    </w:p>
                    <w:p w:rsidR="00E46C85" w:rsidRPr="00E46C85" w:rsidRDefault="006F3880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เศรษฐกิจและ</w:t>
                      </w:r>
                    </w:p>
                    <w:p w:rsidR="00E46C85" w:rsidRDefault="006F3880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แข่งขันได้</w:t>
                      </w:r>
                    </w:p>
                    <w:p w:rsidR="00D86491" w:rsidRPr="00E46C85" w:rsidRDefault="006F3880" w:rsidP="00D8649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C01DA2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59A6F8" wp14:editId="3E6748CB">
                <wp:simplePos x="0" y="0"/>
                <wp:positionH relativeFrom="column">
                  <wp:posOffset>1377950</wp:posOffset>
                </wp:positionH>
                <wp:positionV relativeFrom="paragraph">
                  <wp:posOffset>134620</wp:posOffset>
                </wp:positionV>
                <wp:extent cx="493395" cy="742950"/>
                <wp:effectExtent l="0" t="0" r="20955" b="1905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880" w:rsidRPr="00E46C85" w:rsidRDefault="006F3880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การสร้างความ</w:t>
                            </w:r>
                          </w:p>
                          <w:p w:rsidR="00E46C85" w:rsidRDefault="006F3880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เป็นธรรม</w:t>
                            </w:r>
                          </w:p>
                          <w:p w:rsidR="006F3880" w:rsidRPr="00E46C85" w:rsidRDefault="006F3880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ลดความ</w:t>
                            </w:r>
                          </w:p>
                          <w:p w:rsidR="00E46C85" w:rsidRDefault="006F3880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เหลื่อมล้ำ</w:t>
                            </w:r>
                            <w:r w:rsidR="00E46C85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  <w:p w:rsidR="00D86491" w:rsidRPr="00E46C85" w:rsidRDefault="006F3880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ใน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3" type="#_x0000_t202" style="position:absolute;left:0;text-align:left;margin-left:108.5pt;margin-top:10.6pt;width:38.85pt;height:5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">
                <v:textbox>
                  <w:txbxContent>
                    <w:p w:rsidR="006F3880" w:rsidRPr="00E46C85" w:rsidRDefault="006F3880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การสร้างความ</w:t>
                      </w:r>
                    </w:p>
                    <w:p w:rsidR="00E46C85" w:rsidRDefault="006F3880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เป็นธรรม</w:t>
                      </w:r>
                    </w:p>
                    <w:p w:rsidR="006F3880" w:rsidRPr="00E46C85" w:rsidRDefault="006F3880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ลดความ</w:t>
                      </w:r>
                    </w:p>
                    <w:p w:rsidR="00E46C85" w:rsidRDefault="006F3880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เหลื่อมล้ำ</w:t>
                      </w:r>
                      <w:r w:rsidR="00E46C85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shd w:val="clear" w:color="auto" w:fill="FFFFFF"/>
                          <w:cs/>
                        </w:rPr>
                        <w:t xml:space="preserve"> </w:t>
                      </w:r>
                    </w:p>
                    <w:p w:rsidR="00D86491" w:rsidRPr="00E46C85" w:rsidRDefault="006F3880" w:rsidP="00D8649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ในสังคม</w:t>
                      </w:r>
                    </w:p>
                  </w:txbxContent>
                </v:textbox>
              </v:shape>
            </w:pict>
          </mc:Fallback>
        </mc:AlternateContent>
      </w:r>
      <w:r w:rsidR="00C01DA2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605F47" wp14:editId="5B33DDDD">
                <wp:simplePos x="0" y="0"/>
                <wp:positionH relativeFrom="column">
                  <wp:posOffset>850900</wp:posOffset>
                </wp:positionH>
                <wp:positionV relativeFrom="paragraph">
                  <wp:posOffset>134620</wp:posOffset>
                </wp:positionV>
                <wp:extent cx="482600" cy="742950"/>
                <wp:effectExtent l="0" t="0" r="12700" b="1905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C85" w:rsidRDefault="006F3880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9929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การเสริมสร้าง</w:t>
                            </w:r>
                          </w:p>
                          <w:p w:rsidR="00E46C85" w:rsidRDefault="006F3880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9929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และพัฒนา</w:t>
                            </w:r>
                          </w:p>
                          <w:p w:rsidR="006F3880" w:rsidRDefault="006F3880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9929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ศักยภาพ</w:t>
                            </w:r>
                          </w:p>
                          <w:p w:rsidR="00D86491" w:rsidRPr="00E95F93" w:rsidRDefault="006F3880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9929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ทุนมนุษ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4" type="#_x0000_t202" style="position:absolute;left:0;text-align:left;margin-left:67pt;margin-top:10.6pt;width:38pt;height:5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pqLgIAAFk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">
                <v:textbox>
                  <w:txbxContent>
                    <w:p w:rsidR="00E46C85" w:rsidRDefault="006F3880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992919">
                        <w:rPr>
                          <w:rFonts w:ascii="TH SarabunIT๙" w:hAnsi="TH SarabunIT๙" w:cs="TH SarabunIT๙"/>
                          <w:sz w:val="16"/>
                          <w:szCs w:val="16"/>
                          <w:shd w:val="clear" w:color="auto" w:fill="FFFFFF"/>
                          <w:cs/>
                        </w:rPr>
                        <w:t>การเสริมสร้าง</w:t>
                      </w:r>
                    </w:p>
                    <w:p w:rsidR="00E46C85" w:rsidRDefault="006F3880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992919">
                        <w:rPr>
                          <w:rFonts w:ascii="TH SarabunIT๙" w:hAnsi="TH SarabunIT๙" w:cs="TH SarabunIT๙"/>
                          <w:sz w:val="16"/>
                          <w:szCs w:val="16"/>
                          <w:shd w:val="clear" w:color="auto" w:fill="FFFFFF"/>
                          <w:cs/>
                        </w:rPr>
                        <w:t>และพัฒนา</w:t>
                      </w:r>
                    </w:p>
                    <w:p w:rsidR="006F3880" w:rsidRDefault="006F3880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992919">
                        <w:rPr>
                          <w:rFonts w:ascii="TH SarabunIT๙" w:hAnsi="TH SarabunIT๙" w:cs="TH SarabunIT๙"/>
                          <w:sz w:val="16"/>
                          <w:szCs w:val="16"/>
                          <w:shd w:val="clear" w:color="auto" w:fill="FFFFFF"/>
                          <w:cs/>
                        </w:rPr>
                        <w:t>ศักยภาพ</w:t>
                      </w:r>
                    </w:p>
                    <w:p w:rsidR="00D86491" w:rsidRPr="00E95F93" w:rsidRDefault="006F3880" w:rsidP="00D8649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992919">
                        <w:rPr>
                          <w:rFonts w:ascii="TH SarabunIT๙" w:hAnsi="TH SarabunIT๙" w:cs="TH SarabunIT๙"/>
                          <w:sz w:val="16"/>
                          <w:szCs w:val="16"/>
                          <w:shd w:val="clear" w:color="auto" w:fill="FFFFFF"/>
                          <w:cs/>
                        </w:rPr>
                        <w:t>ทุนมนุษ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D86491" w:rsidRDefault="00D86491" w:rsidP="004422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6491" w:rsidRDefault="00D86491" w:rsidP="004422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46C85" w:rsidRDefault="00520A51" w:rsidP="00E7796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790966</wp:posOffset>
                </wp:positionH>
                <wp:positionV relativeFrom="paragraph">
                  <wp:posOffset>190680</wp:posOffset>
                </wp:positionV>
                <wp:extent cx="2128691" cy="216734"/>
                <wp:effectExtent l="0" t="0" r="62230" b="8826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691" cy="2167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219.75pt;margin-top:15pt;width:167.6pt;height:17.0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" strokecolor="#76923c [2406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6024956</wp:posOffset>
                </wp:positionH>
                <wp:positionV relativeFrom="paragraph">
                  <wp:posOffset>190680</wp:posOffset>
                </wp:positionV>
                <wp:extent cx="0" cy="42138"/>
                <wp:effectExtent l="0" t="0" r="19050" b="1524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0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4pt,15pt" to="474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922037</wp:posOffset>
                </wp:positionH>
                <wp:positionV relativeFrom="paragraph">
                  <wp:posOffset>188785</wp:posOffset>
                </wp:positionV>
                <wp:extent cx="0" cy="43398"/>
                <wp:effectExtent l="0" t="0" r="19050" b="1397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9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55pt,14.85pt" to="387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433058</wp:posOffset>
                </wp:positionH>
                <wp:positionV relativeFrom="paragraph">
                  <wp:posOffset>190680</wp:posOffset>
                </wp:positionV>
                <wp:extent cx="0" cy="41503"/>
                <wp:effectExtent l="0" t="0" r="19050" b="1587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0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8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05pt,15pt" to="349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882788</wp:posOffset>
                </wp:positionH>
                <wp:positionV relativeFrom="paragraph">
                  <wp:posOffset>189638</wp:posOffset>
                </wp:positionV>
                <wp:extent cx="6824" cy="40943"/>
                <wp:effectExtent l="0" t="0" r="31750" b="1651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4094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5pt,14.95pt" to="306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343701</wp:posOffset>
                </wp:positionH>
                <wp:positionV relativeFrom="paragraph">
                  <wp:posOffset>190680</wp:posOffset>
                </wp:positionV>
                <wp:extent cx="0" cy="41503"/>
                <wp:effectExtent l="0" t="0" r="19050" b="1587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0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6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3pt,15pt" to="263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603612</wp:posOffset>
                </wp:positionH>
                <wp:positionV relativeFrom="paragraph">
                  <wp:posOffset>188785</wp:posOffset>
                </wp:positionV>
                <wp:extent cx="0" cy="42763"/>
                <wp:effectExtent l="0" t="0" r="19050" b="1460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5pt,14.85pt" to="126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153236</wp:posOffset>
                </wp:positionH>
                <wp:positionV relativeFrom="paragraph">
                  <wp:posOffset>188785</wp:posOffset>
                </wp:positionV>
                <wp:extent cx="0" cy="42431"/>
                <wp:effectExtent l="0" t="0" r="19050" b="1524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3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14.85pt" to="90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493224</wp:posOffset>
                </wp:positionH>
                <wp:positionV relativeFrom="paragraph">
                  <wp:posOffset>190680</wp:posOffset>
                </wp:positionV>
                <wp:extent cx="0" cy="80844"/>
                <wp:effectExtent l="0" t="0" r="19050" b="14605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7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55pt,15pt" to="432.5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" strokecolor="#4579b8 [3044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238233</wp:posOffset>
                </wp:positionH>
                <wp:positionV relativeFrom="paragraph">
                  <wp:posOffset>190680</wp:posOffset>
                </wp:positionV>
                <wp:extent cx="0" cy="80844"/>
                <wp:effectExtent l="0" t="0" r="19050" b="14605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6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5pt" to="176.2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" strokecolor="#4579b8 [3044]"/>
            </w:pict>
          </mc:Fallback>
        </mc:AlternateContent>
      </w:r>
    </w:p>
    <w:p w:rsidR="00D86491" w:rsidRDefault="00520A51" w:rsidP="004422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999245</wp:posOffset>
                </wp:positionH>
                <wp:positionV relativeFrom="paragraph">
                  <wp:posOffset>1346</wp:posOffset>
                </wp:positionV>
                <wp:extent cx="6976" cy="136477"/>
                <wp:effectExtent l="76200" t="0" r="69850" b="5461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6" cy="1364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157.4pt;margin-top:.1pt;width:.55pt;height:10.75pt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" strokecolor="red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-303</wp:posOffset>
                </wp:positionV>
                <wp:extent cx="4872251" cy="1241"/>
                <wp:effectExtent l="0" t="0" r="24130" b="3746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251" cy="124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0" to="474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425588</wp:posOffset>
                </wp:positionH>
                <wp:positionV relativeFrom="paragraph">
                  <wp:posOffset>42289</wp:posOffset>
                </wp:positionV>
                <wp:extent cx="0" cy="136478"/>
                <wp:effectExtent l="76200" t="0" r="57150" b="5461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47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8" o:spid="_x0000_s1026" type="#_x0000_t32" style="position:absolute;margin-left:269.75pt;margin-top:3.35pt;width:0;height:10.7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" strokecolor="#4579b8 [3044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238232</wp:posOffset>
                </wp:positionH>
                <wp:positionV relativeFrom="paragraph">
                  <wp:posOffset>42289</wp:posOffset>
                </wp:positionV>
                <wp:extent cx="3254943" cy="0"/>
                <wp:effectExtent l="0" t="0" r="22225" b="190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4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5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3.35pt" to="432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" strokecolor="#4579b8 [3044]"/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50CC23" wp14:editId="5CB44A5B">
                <wp:simplePos x="0" y="0"/>
                <wp:positionH relativeFrom="column">
                  <wp:posOffset>4347845</wp:posOffset>
                </wp:positionH>
                <wp:positionV relativeFrom="paragraph">
                  <wp:posOffset>97790</wp:posOffset>
                </wp:positionV>
                <wp:extent cx="982980" cy="421005"/>
                <wp:effectExtent l="0" t="0" r="26670" b="1714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A99" w:rsidRPr="00901A99" w:rsidRDefault="00901A99" w:rsidP="00901A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01A99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กัดเซาะชายฝั่งทะเ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45" type="#_x0000_t202" style="position:absolute;left:0;text-align:left;margin-left:342.35pt;margin-top:7.7pt;width:77.4pt;height:33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">
                <v:textbox>
                  <w:txbxContent>
                    <w:p w:rsidR="00901A99" w:rsidRPr="00901A99" w:rsidRDefault="00901A99" w:rsidP="00901A9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01A99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กัดเซาะชายฝั่งทะเล</w:t>
                      </w:r>
                    </w:p>
                  </w:txbxContent>
                </v:textbox>
              </v:shape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4587EB" wp14:editId="4E7C2952">
                <wp:simplePos x="0" y="0"/>
                <wp:positionH relativeFrom="column">
                  <wp:posOffset>2852420</wp:posOffset>
                </wp:positionH>
                <wp:positionV relativeFrom="paragraph">
                  <wp:posOffset>98425</wp:posOffset>
                </wp:positionV>
                <wp:extent cx="982980" cy="421005"/>
                <wp:effectExtent l="0" t="0" r="26670" b="1714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491" w:rsidRPr="000E22D6" w:rsidRDefault="00D86491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  <w:r w:rsidRPr="000E22D6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ความเชื่อมโยงของการท่องเที่ยว</w:t>
                            </w:r>
                            <w:r w:rsidR="00901A99" w:rsidRPr="000E22D6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และพื้นที่เศรษฐกิจสู่</w:t>
                            </w:r>
                            <w:r w:rsidR="00901A99" w:rsidRPr="000E22D6"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  <w:t xml:space="preserve"> A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46" type="#_x0000_t202" style="position:absolute;left:0;text-align:left;margin-left:224.6pt;margin-top:7.75pt;width:77.4pt;height:33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">
                <v:textbox>
                  <w:txbxContent>
                    <w:p w:rsidR="00D86491" w:rsidRPr="000E22D6" w:rsidRDefault="00D86491" w:rsidP="00D8649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  <w:r w:rsidRPr="000E22D6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ความเชื่อมโยงของการท่องเที่ยว</w:t>
                      </w:r>
                      <w:r w:rsidR="00901A99" w:rsidRPr="000E22D6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และพื้นที่เศรษฐกิจสู่</w:t>
                      </w:r>
                      <w:r w:rsidR="00901A99" w:rsidRPr="000E22D6"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  <w:t xml:space="preserve"> AEC</w:t>
                      </w:r>
                    </w:p>
                  </w:txbxContent>
                </v:textbox>
              </v:shape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4A1EA9" wp14:editId="1286F424">
                <wp:simplePos x="0" y="0"/>
                <wp:positionH relativeFrom="column">
                  <wp:posOffset>1557020</wp:posOffset>
                </wp:positionH>
                <wp:positionV relativeFrom="paragraph">
                  <wp:posOffset>92710</wp:posOffset>
                </wp:positionV>
                <wp:extent cx="982980" cy="421005"/>
                <wp:effectExtent l="0" t="0" r="26670" b="1714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491" w:rsidRPr="00AB1470" w:rsidRDefault="00D86491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สร้างต้นทุนทางทรัพยากรเพื่อการลง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7" type="#_x0000_t202" style="position:absolute;left:0;text-align:left;margin-left:122.6pt;margin-top:7.3pt;width:77.4pt;height:33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">
                <v:textbox>
                  <w:txbxContent>
                    <w:p w:rsidR="00D86491" w:rsidRPr="00AB1470" w:rsidRDefault="00D86491" w:rsidP="00D8649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สร้างต้นทุนทางทรัพยากรเพื่อการลงทุน</w:t>
                      </w:r>
                    </w:p>
                  </w:txbxContent>
                </v:textbox>
              </v:shape>
            </w:pict>
          </mc:Fallback>
        </mc:AlternateContent>
      </w:r>
      <w:r w:rsidR="00D86491" w:rsidRPr="0044223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C774D2" wp14:editId="27D968F1">
                <wp:simplePos x="0" y="0"/>
                <wp:positionH relativeFrom="column">
                  <wp:posOffset>-77470</wp:posOffset>
                </wp:positionH>
                <wp:positionV relativeFrom="paragraph">
                  <wp:posOffset>88900</wp:posOffset>
                </wp:positionV>
                <wp:extent cx="651510" cy="421005"/>
                <wp:effectExtent l="0" t="0" r="15240" b="1714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491" w:rsidRDefault="00D86491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ยุทธศาสตร์</w:t>
                            </w:r>
                          </w:p>
                          <w:p w:rsidR="00D86491" w:rsidRPr="00D86491" w:rsidRDefault="00D86491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ลุ่ม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8" type="#_x0000_t202" style="position:absolute;left:0;text-align:left;margin-left:-6.1pt;margin-top:7pt;width:51.3pt;height:33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">
                <v:textbox>
                  <w:txbxContent>
                    <w:p w:rsidR="00D86491" w:rsidRDefault="00D86491" w:rsidP="00D8649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ยุทธศาสตร์</w:t>
                      </w:r>
                    </w:p>
                    <w:p w:rsidR="00D86491" w:rsidRPr="00D86491" w:rsidRDefault="00D86491" w:rsidP="00D8649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ลุ่ม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D86491" w:rsidRDefault="00D86491" w:rsidP="004422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1A99" w:rsidRDefault="00201D42" w:rsidP="004422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85EB02F" wp14:editId="5399D61C">
                <wp:simplePos x="0" y="0"/>
                <wp:positionH relativeFrom="column">
                  <wp:posOffset>2535555</wp:posOffset>
                </wp:positionH>
                <wp:positionV relativeFrom="paragraph">
                  <wp:posOffset>48260</wp:posOffset>
                </wp:positionV>
                <wp:extent cx="1097915" cy="177800"/>
                <wp:effectExtent l="0" t="0" r="83185" b="88900"/>
                <wp:wrapNone/>
                <wp:docPr id="11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915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2" o:spid="_x0000_s1026" type="#_x0000_t32" style="position:absolute;margin-left:199.65pt;margin-top:3.8pt;width:86.45pt;height:1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" strokecolor="black [3213]">
                <v:stroke endarrow="block"/>
              </v:shape>
            </w:pict>
          </mc:Fallback>
        </mc:AlternateContent>
      </w:r>
      <w:r w:rsidR="000E22D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46ABB42" wp14:editId="5D9E7D03">
                <wp:simplePos x="0" y="0"/>
                <wp:positionH relativeFrom="column">
                  <wp:posOffset>3621974</wp:posOffset>
                </wp:positionH>
                <wp:positionV relativeFrom="paragraph">
                  <wp:posOffset>50346</wp:posOffset>
                </wp:positionV>
                <wp:extent cx="1225228" cy="178336"/>
                <wp:effectExtent l="0" t="0" r="70485" b="88900"/>
                <wp:wrapNone/>
                <wp:docPr id="10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228" cy="1783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285.2pt;margin-top:3.95pt;width:96.45pt;height:14.0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" strokecolor="black [3213]">
                <v:stroke endarrow="block"/>
              </v:shape>
            </w:pict>
          </mc:Fallback>
        </mc:AlternateContent>
      </w:r>
      <w:r w:rsidR="000E22D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42EB21C" wp14:editId="2E73A3BB">
                <wp:simplePos x="0" y="0"/>
                <wp:positionH relativeFrom="column">
                  <wp:posOffset>4566062</wp:posOffset>
                </wp:positionH>
                <wp:positionV relativeFrom="paragraph">
                  <wp:posOffset>44978</wp:posOffset>
                </wp:positionV>
                <wp:extent cx="827842" cy="196025"/>
                <wp:effectExtent l="0" t="0" r="67945" b="71120"/>
                <wp:wrapNone/>
                <wp:docPr id="9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842" cy="196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359.55pt;margin-top:3.55pt;width:65.2pt;height:15.4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" strokecolor="black [3213]">
                <v:stroke endarrow="block"/>
              </v:shape>
            </w:pict>
          </mc:Fallback>
        </mc:AlternateContent>
      </w:r>
      <w:r w:rsidR="000E22D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B866EF6" wp14:editId="2F5B96F4">
                <wp:simplePos x="0" y="0"/>
                <wp:positionH relativeFrom="column">
                  <wp:posOffset>3081020</wp:posOffset>
                </wp:positionH>
                <wp:positionV relativeFrom="paragraph">
                  <wp:posOffset>56515</wp:posOffset>
                </wp:positionV>
                <wp:extent cx="1576705" cy="177800"/>
                <wp:effectExtent l="38100" t="0" r="23495" b="8890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705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3" o:spid="_x0000_s1026" type="#_x0000_t32" style="position:absolute;margin-left:242.6pt;margin-top:4.45pt;width:124.15pt;height:14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" strokecolor="black [3213]">
                <v:stroke endarrow="block"/>
              </v:shape>
            </w:pict>
          </mc:Fallback>
        </mc:AlternateContent>
      </w:r>
      <w:r w:rsidR="000E22D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7A0DAAB" wp14:editId="50F1ACB5">
                <wp:simplePos x="0" y="0"/>
                <wp:positionH relativeFrom="column">
                  <wp:posOffset>1793174</wp:posOffset>
                </wp:positionH>
                <wp:positionV relativeFrom="paragraph">
                  <wp:posOffset>62791</wp:posOffset>
                </wp:positionV>
                <wp:extent cx="1098468" cy="178212"/>
                <wp:effectExtent l="0" t="0" r="83185" b="8890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468" cy="1782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141.2pt;margin-top:4.95pt;width:86.5pt;height:14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" strokecolor="black [3213]">
                <v:stroke endarrow="block"/>
              </v:shape>
            </w:pict>
          </mc:Fallback>
        </mc:AlternateContent>
      </w:r>
      <w:r w:rsidR="000E22D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27B8CBE" wp14:editId="38D351EE">
                <wp:simplePos x="0" y="0"/>
                <wp:positionH relativeFrom="column">
                  <wp:posOffset>1675542</wp:posOffset>
                </wp:positionH>
                <wp:positionV relativeFrom="paragraph">
                  <wp:posOffset>59690</wp:posOffset>
                </wp:positionV>
                <wp:extent cx="6350" cy="184150"/>
                <wp:effectExtent l="76200" t="0" r="69850" b="6350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1" o:spid="_x0000_s1026" type="#_x0000_t32" style="position:absolute;margin-left:131.95pt;margin-top:4.7pt;width:.5pt;height:14.5pt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442231" w:rsidRPr="00442231" w:rsidRDefault="00750B43" w:rsidP="0044223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DFAE96F" wp14:editId="3DDA1639">
                <wp:simplePos x="0" y="0"/>
                <wp:positionH relativeFrom="column">
                  <wp:posOffset>4726305</wp:posOffset>
                </wp:positionH>
                <wp:positionV relativeFrom="paragraph">
                  <wp:posOffset>11018</wp:posOffset>
                </wp:positionV>
                <wp:extent cx="982980" cy="421005"/>
                <wp:effectExtent l="0" t="0" r="26670" b="171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B43" w:rsidRPr="00750B43" w:rsidRDefault="00750B43" w:rsidP="00750B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การพัฒนาเมืองการค้า การผลิต การบริหารและอุตสาหกรรมการท่องเที่ยว ที่มี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9" type="#_x0000_t202" style="position:absolute;margin-left:372.15pt;margin-top:.85pt;width:77.4pt;height:33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">
                <v:textbox>
                  <w:txbxContent>
                    <w:p w:rsidR="00750B43" w:rsidRPr="00750B43" w:rsidRDefault="00750B43" w:rsidP="00750B43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การพัฒนาเมืองการค้า การผลิต การบริหารและอุตสาหกรรมการท่องเที่ยว ที่มีคุณภาพ</w:t>
                      </w:r>
                    </w:p>
                  </w:txbxContent>
                </v:textbox>
              </v:shape>
            </w:pict>
          </mc:Fallback>
        </mc:AlternateContent>
      </w: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2936CCF" wp14:editId="1CC234D1">
                <wp:simplePos x="0" y="0"/>
                <wp:positionH relativeFrom="column">
                  <wp:posOffset>3505835</wp:posOffset>
                </wp:positionH>
                <wp:positionV relativeFrom="paragraph">
                  <wp:posOffset>14193</wp:posOffset>
                </wp:positionV>
                <wp:extent cx="982980" cy="421005"/>
                <wp:effectExtent l="0" t="0" r="26670" b="171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B43" w:rsidRPr="00750B43" w:rsidRDefault="00750B43" w:rsidP="00750B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การเสริมสร้างความมั่นคงทางอาหาร และให้เติมโตจากฐานการเกษตรแบบครบวง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0" type="#_x0000_t202" style="position:absolute;margin-left:276.05pt;margin-top:1.1pt;width:77.4pt;height:33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">
                <v:textbox>
                  <w:txbxContent>
                    <w:p w:rsidR="00750B43" w:rsidRPr="00750B43" w:rsidRDefault="00750B43" w:rsidP="00750B43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การเสริมสร้างความมั่นคงทางอาหาร และให้เติมโตจากฐานการเกษตรแบบครบวงจร</w:t>
                      </w:r>
                    </w:p>
                  </w:txbxContent>
                </v:textbox>
              </v:shape>
            </w:pict>
          </mc:Fallback>
        </mc:AlternateContent>
      </w: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0F3E4" wp14:editId="454953FC">
                <wp:simplePos x="0" y="0"/>
                <wp:positionH relativeFrom="column">
                  <wp:posOffset>2188210</wp:posOffset>
                </wp:positionH>
                <wp:positionV relativeFrom="paragraph">
                  <wp:posOffset>10383</wp:posOffset>
                </wp:positionV>
                <wp:extent cx="1047750" cy="421005"/>
                <wp:effectExtent l="0" t="0" r="19050" b="1714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750B43" w:rsidRDefault="00750B43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750B43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การบริหารจัดการทรัพยากรธรรมชาติและสิ่งแวดล้อมอย่างสมดุลและ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1" type="#_x0000_t202" style="position:absolute;margin-left:172.3pt;margin-top:.8pt;width:82.5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">
                <v:textbox>
                  <w:txbxContent>
                    <w:p w:rsidR="00442231" w:rsidRPr="00750B43" w:rsidRDefault="00750B43" w:rsidP="0044223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750B43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การบริหารจัดการทรัพยากรธรรมชาติและสิ่งแวดล้อมอย่างสมดุลและ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7C271" wp14:editId="755B1EFF">
                <wp:simplePos x="0" y="0"/>
                <wp:positionH relativeFrom="column">
                  <wp:posOffset>976630</wp:posOffset>
                </wp:positionH>
                <wp:positionV relativeFrom="paragraph">
                  <wp:posOffset>5303</wp:posOffset>
                </wp:positionV>
                <wp:extent cx="982980" cy="421005"/>
                <wp:effectExtent l="0" t="0" r="26670" b="1714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750B43" w:rsidRDefault="00750B43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750B43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การเสริมสร้างความมั่นคง สันติสุข และสังคมคุณภาพ ที่ยังยืนด้วยหลักปรัชญาของ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2" type="#_x0000_t202" style="position:absolute;margin-left:76.9pt;margin-top:.4pt;width:77.4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">
                <v:textbox>
                  <w:txbxContent>
                    <w:p w:rsidR="00442231" w:rsidRPr="00750B43" w:rsidRDefault="00750B43" w:rsidP="0044223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750B43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การเสริมสร้างความมั่นคง สันติสุข และสังคมคุณภาพ ที่ยังยืนด้วยหลักปรัชญาของเศรษฐกิจพอเพียง</w:t>
                      </w:r>
                    </w:p>
                  </w:txbxContent>
                </v:textbox>
              </v:shape>
            </w:pict>
          </mc:Fallback>
        </mc:AlternateContent>
      </w:r>
      <w:r w:rsidR="00901A99" w:rsidRPr="0044223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C11472" wp14:editId="613A4456">
                <wp:simplePos x="0" y="0"/>
                <wp:positionH relativeFrom="column">
                  <wp:posOffset>-76200</wp:posOffset>
                </wp:positionH>
                <wp:positionV relativeFrom="paragraph">
                  <wp:posOffset>13335</wp:posOffset>
                </wp:positionV>
                <wp:extent cx="651510" cy="421005"/>
                <wp:effectExtent l="0" t="0" r="15240" b="1714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A99" w:rsidRPr="00901A99" w:rsidRDefault="00901A99" w:rsidP="00901A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901A99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ยุทธศาสตร์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53" type="#_x0000_t202" style="position:absolute;margin-left:-6pt;margin-top:1.05pt;width:51.3pt;height:33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">
                <v:textbox>
                  <w:txbxContent>
                    <w:p w:rsidR="00901A99" w:rsidRPr="00901A99" w:rsidRDefault="00901A99" w:rsidP="00901A9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901A99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ยุทธศาสตร์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442231" w:rsidRPr="00442231" w:rsidRDefault="00154147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54E36DA" wp14:editId="549B304C">
                <wp:simplePos x="0" y="0"/>
                <wp:positionH relativeFrom="column">
                  <wp:posOffset>1936750</wp:posOffset>
                </wp:positionH>
                <wp:positionV relativeFrom="paragraph">
                  <wp:posOffset>165735</wp:posOffset>
                </wp:positionV>
                <wp:extent cx="415290" cy="284480"/>
                <wp:effectExtent l="0" t="0" r="80010" b="58420"/>
                <wp:wrapNone/>
                <wp:docPr id="17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284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2" o:spid="_x0000_s1026" type="#_x0000_t32" style="position:absolute;margin-left:152.5pt;margin-top:13.05pt;width:32.7pt;height:22.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" strokecolor="#e36c0a [2409]">
                <v:stroke endarrow="block"/>
              </v:shape>
            </w:pict>
          </mc:Fallback>
        </mc:AlternateContent>
      </w:r>
      <w:r w:rsidR="00593E0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06BF1FF" wp14:editId="782FA75D">
                <wp:simplePos x="0" y="0"/>
                <wp:positionH relativeFrom="column">
                  <wp:posOffset>1282535</wp:posOffset>
                </wp:positionH>
                <wp:positionV relativeFrom="paragraph">
                  <wp:posOffset>168877</wp:posOffset>
                </wp:positionV>
                <wp:extent cx="3784188" cy="264861"/>
                <wp:effectExtent l="38100" t="0" r="26035" b="97155"/>
                <wp:wrapNone/>
                <wp:docPr id="14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4188" cy="2648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2" o:spid="_x0000_s1026" type="#_x0000_t32" style="position:absolute;margin-left:101pt;margin-top:13.3pt;width:297.95pt;height:20.85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" strokecolor="#4e6128 [1606]">
                <v:stroke endarrow="block"/>
              </v:shape>
            </w:pict>
          </mc:Fallback>
        </mc:AlternateContent>
      </w:r>
      <w:r w:rsidR="00BA5AD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73491FF" wp14:editId="16D1BD2E">
                <wp:simplePos x="0" y="0"/>
                <wp:positionH relativeFrom="column">
                  <wp:posOffset>3389523</wp:posOffset>
                </wp:positionH>
                <wp:positionV relativeFrom="paragraph">
                  <wp:posOffset>180752</wp:posOffset>
                </wp:positionV>
                <wp:extent cx="1805726" cy="253365"/>
                <wp:effectExtent l="38100" t="0" r="23495" b="89535"/>
                <wp:wrapNone/>
                <wp:docPr id="225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5726" cy="253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266.9pt;margin-top:14.25pt;width:142.2pt;height:19.95pt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" strokecolor="#4e6128 [1606]">
                <v:stroke endarrow="block"/>
              </v:shape>
            </w:pict>
          </mc:Fallback>
        </mc:AlternateContent>
      </w:r>
      <w:r w:rsidR="00BA5AD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7534383" wp14:editId="2051BC1A">
                <wp:simplePos x="0" y="0"/>
                <wp:positionH relativeFrom="column">
                  <wp:posOffset>2712720</wp:posOffset>
                </wp:positionH>
                <wp:positionV relativeFrom="paragraph">
                  <wp:posOffset>168275</wp:posOffset>
                </wp:positionV>
                <wp:extent cx="1339215" cy="265430"/>
                <wp:effectExtent l="0" t="0" r="70485" b="77470"/>
                <wp:wrapNone/>
                <wp:docPr id="20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15" cy="265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213.6pt;margin-top:13.25pt;width:105.45pt;height:20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" strokecolor="#205867 [1608]">
                <v:stroke endarrow="block"/>
              </v:shape>
            </w:pict>
          </mc:Fallback>
        </mc:AlternateContent>
      </w:r>
      <w:r w:rsidR="00BA5AD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AA9FE2B" wp14:editId="6688B7D2">
                <wp:simplePos x="0" y="0"/>
                <wp:positionH relativeFrom="column">
                  <wp:posOffset>2737262</wp:posOffset>
                </wp:positionH>
                <wp:positionV relativeFrom="paragraph">
                  <wp:posOffset>180752</wp:posOffset>
                </wp:positionV>
                <wp:extent cx="2703542" cy="253555"/>
                <wp:effectExtent l="0" t="0" r="59055" b="89535"/>
                <wp:wrapNone/>
                <wp:docPr id="29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542" cy="253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215.55pt;margin-top:14.25pt;width:212.9pt;height:19.9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" strokecolor="#205867 [1608]">
                <v:stroke endarrow="block"/>
              </v:shape>
            </w:pict>
          </mc:Fallback>
        </mc:AlternateContent>
      </w:r>
      <w:r w:rsidR="00BA5AD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600EB67" wp14:editId="0C53886A">
                <wp:simplePos x="0" y="0"/>
                <wp:positionH relativeFrom="column">
                  <wp:posOffset>1573481</wp:posOffset>
                </wp:positionH>
                <wp:positionV relativeFrom="paragraph">
                  <wp:posOffset>162939</wp:posOffset>
                </wp:positionV>
                <wp:extent cx="3199336" cy="271780"/>
                <wp:effectExtent l="0" t="0" r="58420" b="90170"/>
                <wp:wrapNone/>
                <wp:docPr id="28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9336" cy="271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123.9pt;margin-top:12.85pt;width:251.9pt;height:21.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" strokecolor="#e36c0a [2409]">
                <v:stroke endarrow="block"/>
              </v:shape>
            </w:pict>
          </mc:Fallback>
        </mc:AlternateContent>
      </w:r>
      <w:r w:rsidR="00BA5AD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BA5149C" wp14:editId="0714972B">
                <wp:simplePos x="0" y="0"/>
                <wp:positionH relativeFrom="column">
                  <wp:posOffset>1419101</wp:posOffset>
                </wp:positionH>
                <wp:positionV relativeFrom="paragraph">
                  <wp:posOffset>168877</wp:posOffset>
                </wp:positionV>
                <wp:extent cx="1876302" cy="265842"/>
                <wp:effectExtent l="0" t="0" r="48260" b="77470"/>
                <wp:wrapNone/>
                <wp:docPr id="16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302" cy="2658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111.75pt;margin-top:13.3pt;width:147.75pt;height:20.9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" strokecolor="#e36c0a [2409]">
                <v:stroke endarrow="block"/>
              </v:shape>
            </w:pict>
          </mc:Fallback>
        </mc:AlternateContent>
      </w:r>
      <w:r w:rsidR="00E27C5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BF7EEB7" wp14:editId="318DAEC2">
                <wp:simplePos x="0" y="0"/>
                <wp:positionH relativeFrom="column">
                  <wp:posOffset>3301340</wp:posOffset>
                </wp:positionH>
                <wp:positionV relativeFrom="paragraph">
                  <wp:posOffset>180752</wp:posOffset>
                </wp:positionV>
                <wp:extent cx="682775" cy="265843"/>
                <wp:effectExtent l="38100" t="0" r="22225" b="58420"/>
                <wp:wrapNone/>
                <wp:docPr id="27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775" cy="265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259.95pt;margin-top:14.25pt;width:53.75pt;height:20.9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" strokecolor="#c00000">
                <v:stroke endarrow="block"/>
              </v:shape>
            </w:pict>
          </mc:Fallback>
        </mc:AlternateContent>
      </w:r>
      <w:r w:rsidR="00E27C5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3761EDF" wp14:editId="058B150D">
                <wp:simplePos x="0" y="0"/>
                <wp:positionH relativeFrom="column">
                  <wp:posOffset>1917700</wp:posOffset>
                </wp:positionH>
                <wp:positionV relativeFrom="paragraph">
                  <wp:posOffset>174625</wp:posOffset>
                </wp:positionV>
                <wp:extent cx="2066290" cy="271780"/>
                <wp:effectExtent l="38100" t="0" r="29210" b="90170"/>
                <wp:wrapNone/>
                <wp:docPr id="26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290" cy="271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151pt;margin-top:13.75pt;width:162.7pt;height:21.4pt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" strokecolor="#c00000">
                <v:stroke endarrow="block"/>
              </v:shape>
            </w:pict>
          </mc:Fallback>
        </mc:AlternateContent>
      </w:r>
      <w:r w:rsidR="00E27C5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3B34480" wp14:editId="4F57C5DB">
                <wp:simplePos x="0" y="0"/>
                <wp:positionH relativeFrom="column">
                  <wp:posOffset>1852295</wp:posOffset>
                </wp:positionH>
                <wp:positionV relativeFrom="paragraph">
                  <wp:posOffset>168275</wp:posOffset>
                </wp:positionV>
                <wp:extent cx="860425" cy="278130"/>
                <wp:effectExtent l="38100" t="0" r="15875" b="64770"/>
                <wp:wrapNone/>
                <wp:docPr id="25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425" cy="278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145.85pt;margin-top:13.25pt;width:67.75pt;height:21.9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" strokecolor="#205867 [1608]">
                <v:stroke endarrow="block"/>
              </v:shape>
            </w:pict>
          </mc:Fallback>
        </mc:AlternateContent>
      </w:r>
      <w:r w:rsidR="00E27C5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005CA1" wp14:editId="7CEE7E00">
                <wp:simplePos x="0" y="0"/>
                <wp:positionH relativeFrom="column">
                  <wp:posOffset>1433830</wp:posOffset>
                </wp:positionH>
                <wp:positionV relativeFrom="paragraph">
                  <wp:posOffset>168275</wp:posOffset>
                </wp:positionV>
                <wp:extent cx="415290" cy="284480"/>
                <wp:effectExtent l="0" t="0" r="80010" b="58420"/>
                <wp:wrapNone/>
                <wp:docPr id="15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284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112.9pt;margin-top:13.25pt;width:32.7pt;height:22.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" strokecolor="#e36c0a [2409]">
                <v:stroke endarrow="block"/>
              </v:shape>
            </w:pict>
          </mc:Fallback>
        </mc:AlternateContent>
      </w:r>
    </w:p>
    <w:p w:rsidR="00442231" w:rsidRPr="00442231" w:rsidRDefault="00F1678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4030A" wp14:editId="19055520">
                <wp:simplePos x="0" y="0"/>
                <wp:positionH relativeFrom="column">
                  <wp:posOffset>-76200</wp:posOffset>
                </wp:positionH>
                <wp:positionV relativeFrom="paragraph">
                  <wp:posOffset>188595</wp:posOffset>
                </wp:positionV>
                <wp:extent cx="651510" cy="663575"/>
                <wp:effectExtent l="0" t="0" r="15240" b="2222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E46C85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E46C85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ยุทธศาสตร์</w:t>
                            </w:r>
                            <w:r w:rsidRPr="00E46C8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การพัฒนาของ อปท.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4" type="#_x0000_t202" style="position:absolute;left:0;text-align:left;margin-left:-6pt;margin-top:14.85pt;width:51.3pt;height: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">
                <v:textbox>
                  <w:txbxContent>
                    <w:p w:rsidR="00442231" w:rsidRPr="00E46C85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E46C85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ยุทธศาสตร์</w:t>
                      </w:r>
                      <w:r w:rsidRPr="00E46C8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การพัฒนาของ อปท.ในเขต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8F15E" wp14:editId="31305C9F">
                <wp:simplePos x="0" y="0"/>
                <wp:positionH relativeFrom="column">
                  <wp:posOffset>5143500</wp:posOffset>
                </wp:positionH>
                <wp:positionV relativeFrom="paragraph">
                  <wp:posOffset>188595</wp:posOffset>
                </wp:positionV>
                <wp:extent cx="615950" cy="657225"/>
                <wp:effectExtent l="0" t="0" r="12700" b="2857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E27C51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E27C51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กระบวนการบริหารจัดการที่ดีในองค์กรและการมีส่วนร่วม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5" type="#_x0000_t202" style="position:absolute;left:0;text-align:left;margin-left:405pt;margin-top:14.85pt;width:48.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">
                <v:textbox>
                  <w:txbxContent>
                    <w:p w:rsidR="00442231" w:rsidRPr="00E27C51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E27C51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กระบวนการบริหารจัดการที่ดีในองค์กรและการมีส่วนร่วมของ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DFF74" wp14:editId="5C1DC7C0">
                <wp:simplePos x="0" y="0"/>
                <wp:positionH relativeFrom="column">
                  <wp:posOffset>4489450</wp:posOffset>
                </wp:positionH>
                <wp:positionV relativeFrom="paragraph">
                  <wp:posOffset>194945</wp:posOffset>
                </wp:positionV>
                <wp:extent cx="577850" cy="657225"/>
                <wp:effectExtent l="0" t="0" r="12700" b="2857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E27C51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E27C51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ศิลปะ วัฒนธรรม จารีตประเพณี และภูมิปัญญ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6" type="#_x0000_t202" style="position:absolute;left:0;text-align:left;margin-left:353.5pt;margin-top:15.35pt;width:45.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">
                <v:textbox>
                  <w:txbxContent>
                    <w:p w:rsidR="00442231" w:rsidRPr="00E27C51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E27C51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ศิลปะ วัฒนธรรม จารีตประเพณี และภูมิปัญญ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84FCF1" wp14:editId="71E8B4D7">
                <wp:simplePos x="0" y="0"/>
                <wp:positionH relativeFrom="column">
                  <wp:posOffset>3759200</wp:posOffset>
                </wp:positionH>
                <wp:positionV relativeFrom="paragraph">
                  <wp:posOffset>194945</wp:posOffset>
                </wp:positionV>
                <wp:extent cx="673100" cy="657225"/>
                <wp:effectExtent l="0" t="0" r="12700" b="2857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E27C51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  <w:r w:rsidRPr="00E27C51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การบริหารจัดการและการอนุรักษ์ทรัพยากร</w:t>
                            </w:r>
                          </w:p>
                          <w:p w:rsidR="00442231" w:rsidRPr="00E27C51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E27C51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7" type="#_x0000_t202" style="position:absolute;left:0;text-align:left;margin-left:296pt;margin-top:15.35pt;width:53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">
                <v:textbox>
                  <w:txbxContent>
                    <w:p w:rsidR="00442231" w:rsidRPr="00E27C51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  <w:r w:rsidRPr="00E27C51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การบริหารจัดการและการอนุรักษ์ทรัพยากร</w:t>
                      </w:r>
                    </w:p>
                    <w:p w:rsidR="00442231" w:rsidRPr="00E27C51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E27C51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E8FB9" wp14:editId="378C6A2C">
                <wp:simplePos x="0" y="0"/>
                <wp:positionH relativeFrom="column">
                  <wp:posOffset>2889250</wp:posOffset>
                </wp:positionH>
                <wp:positionV relativeFrom="paragraph">
                  <wp:posOffset>194945</wp:posOffset>
                </wp:positionV>
                <wp:extent cx="787400" cy="657225"/>
                <wp:effectExtent l="0" t="0" r="12700" b="2857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3BE" w:rsidRPr="00E27C51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  <w:r w:rsidRPr="00E27C51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การวางแผน การส่งเสริมการลงทุน พาณิชยกรรม</w:t>
                            </w:r>
                          </w:p>
                          <w:p w:rsidR="00442231" w:rsidRPr="00E27C51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E27C51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 xml:space="preserve"> เศรษฐกิจพอเพียง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8" type="#_x0000_t202" style="position:absolute;left:0;text-align:left;margin-left:227.5pt;margin-top:15.35pt;width:62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">
                <v:textbox>
                  <w:txbxContent>
                    <w:p w:rsidR="004643BE" w:rsidRPr="00E27C51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  <w:r w:rsidRPr="00E27C51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การวางแผน การส่งเสริมการลงทุน พาณิชยกรรม</w:t>
                      </w:r>
                    </w:p>
                    <w:p w:rsidR="00442231" w:rsidRPr="00E27C51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E27C51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 xml:space="preserve"> เศรษฐกิจพอเพียงและ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1FC25" wp14:editId="32C2C8F8">
                <wp:simplePos x="0" y="0"/>
                <wp:positionH relativeFrom="column">
                  <wp:posOffset>2171700</wp:posOffset>
                </wp:positionH>
                <wp:positionV relativeFrom="paragraph">
                  <wp:posOffset>188595</wp:posOffset>
                </wp:positionV>
                <wp:extent cx="659130" cy="657225"/>
                <wp:effectExtent l="0" t="0" r="26670" b="2857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EF7F9E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EF7F9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จัดระเบียบชุมชน สังคม และการรักษา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9" type="#_x0000_t202" style="position:absolute;left:0;text-align:left;margin-left:171pt;margin-top:14.85pt;width:51.9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">
                <v:textbox>
                  <w:txbxContent>
                    <w:p w:rsidR="00442231" w:rsidRPr="00EF7F9E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EF7F9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จัดระเบียบชุมชน สังคม และการรักษาความสงบเรียบร้อย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4AE67" wp14:editId="49C39D3A">
                <wp:simplePos x="0" y="0"/>
                <wp:positionH relativeFrom="column">
                  <wp:posOffset>1600200</wp:posOffset>
                </wp:positionH>
                <wp:positionV relativeFrom="paragraph">
                  <wp:posOffset>194945</wp:posOffset>
                </wp:positionV>
                <wp:extent cx="501015" cy="657225"/>
                <wp:effectExtent l="0" t="0" r="13335" b="2857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EF7F9E" w:rsidRDefault="00442231" w:rsidP="004643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EF7F9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ด้านการส่งเสริม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0" type="#_x0000_t202" style="position:absolute;left:0;text-align:left;margin-left:126pt;margin-top:15.35pt;width:39.4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">
                <v:textbox>
                  <w:txbxContent>
                    <w:p w:rsidR="00442231" w:rsidRPr="00EF7F9E" w:rsidRDefault="00442231" w:rsidP="004643B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EF7F9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ด้านการส่งเสริม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3A4FE" wp14:editId="1F8D85D5">
                <wp:simplePos x="0" y="0"/>
                <wp:positionH relativeFrom="column">
                  <wp:posOffset>1022350</wp:posOffset>
                </wp:positionH>
                <wp:positionV relativeFrom="paragraph">
                  <wp:posOffset>194945</wp:posOffset>
                </wp:positionV>
                <wp:extent cx="508000" cy="657225"/>
                <wp:effectExtent l="0" t="0" r="25400" b="2857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EF7F9E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EF7F9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1" type="#_x0000_t202" style="position:absolute;left:0;text-align:left;margin-left:80.5pt;margin-top:15.35pt;width:40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">
                <v:textbox>
                  <w:txbxContent>
                    <w:p w:rsidR="00442231" w:rsidRPr="00EF7F9E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EF7F9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442231" w:rsidRPr="00442231" w:rsidRDefault="0044223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2231" w:rsidRPr="00442231" w:rsidRDefault="0044223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2231" w:rsidRPr="006C1D80" w:rsidRDefault="00B80DE6" w:rsidP="0044223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8452BA" wp14:editId="44669F22">
                <wp:simplePos x="0" y="0"/>
                <wp:positionH relativeFrom="column">
                  <wp:posOffset>5067963</wp:posOffset>
                </wp:positionH>
                <wp:positionV relativeFrom="paragraph">
                  <wp:posOffset>74769</wp:posOffset>
                </wp:positionV>
                <wp:extent cx="329575" cy="229235"/>
                <wp:effectExtent l="38100" t="0" r="32385" b="5651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75" cy="229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7" o:spid="_x0000_s1026" type="#_x0000_t32" style="position:absolute;margin-left:399.05pt;margin-top:5.9pt;width:25.95pt;height:18.05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" strokecolor="#e36c0a [2409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FC1CF3" wp14:editId="16EF6C99">
                <wp:simplePos x="0" y="0"/>
                <wp:positionH relativeFrom="column">
                  <wp:posOffset>2388358</wp:posOffset>
                </wp:positionH>
                <wp:positionV relativeFrom="paragraph">
                  <wp:posOffset>76901</wp:posOffset>
                </wp:positionV>
                <wp:extent cx="2388358" cy="229643"/>
                <wp:effectExtent l="38100" t="0" r="12065" b="9461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358" cy="229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6" o:spid="_x0000_s1026" type="#_x0000_t32" style="position:absolute;margin-left:188.05pt;margin-top:6.05pt;width:188.05pt;height:18.1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8E9138" wp14:editId="1565EC9C">
                <wp:simplePos x="0" y="0"/>
                <wp:positionH relativeFrom="column">
                  <wp:posOffset>3565430</wp:posOffset>
                </wp:positionH>
                <wp:positionV relativeFrom="paragraph">
                  <wp:posOffset>74769</wp:posOffset>
                </wp:positionV>
                <wp:extent cx="575737" cy="231775"/>
                <wp:effectExtent l="38100" t="0" r="15240" b="7302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737" cy="231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5" o:spid="_x0000_s1026" type="#_x0000_t32" style="position:absolute;margin-left:280.75pt;margin-top:5.9pt;width:45.35pt;height:18.2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" strokecolor="#76923c [2406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794C14" wp14:editId="3168A309">
                <wp:simplePos x="0" y="0"/>
                <wp:positionH relativeFrom="column">
                  <wp:posOffset>3302512</wp:posOffset>
                </wp:positionH>
                <wp:positionV relativeFrom="paragraph">
                  <wp:posOffset>76901</wp:posOffset>
                </wp:positionV>
                <wp:extent cx="262918" cy="236704"/>
                <wp:effectExtent l="0" t="0" r="80010" b="4953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18" cy="236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4" o:spid="_x0000_s1026" type="#_x0000_t32" style="position:absolute;margin-left:260.05pt;margin-top:6.05pt;width:20.7pt;height:18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" strokecolor="#548dd4 [1951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347415</wp:posOffset>
                </wp:positionH>
                <wp:positionV relativeFrom="paragraph">
                  <wp:posOffset>67945</wp:posOffset>
                </wp:positionV>
                <wp:extent cx="103495" cy="245660"/>
                <wp:effectExtent l="38100" t="0" r="30480" b="5969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495" cy="24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3" o:spid="_x0000_s1026" type="#_x0000_t32" style="position:absolute;margin-left:184.85pt;margin-top:5.35pt;width:8.15pt;height:19.35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" strokecolor="#272727 [2749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869639</wp:posOffset>
                </wp:positionH>
                <wp:positionV relativeFrom="paragraph">
                  <wp:posOffset>76901</wp:posOffset>
                </wp:positionV>
                <wp:extent cx="477776" cy="243528"/>
                <wp:effectExtent l="0" t="0" r="74930" b="6159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776" cy="2435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1" o:spid="_x0000_s1026" type="#_x0000_t32" style="position:absolute;margin-left:147.2pt;margin-top:6.05pt;width:37.6pt;height:19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" strokecolor="#5f497a [2407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69242</wp:posOffset>
                </wp:positionH>
                <wp:positionV relativeFrom="paragraph">
                  <wp:posOffset>70077</wp:posOffset>
                </wp:positionV>
                <wp:extent cx="173175" cy="250352"/>
                <wp:effectExtent l="0" t="0" r="74930" b="5461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75" cy="2503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0" o:spid="_x0000_s1026" type="#_x0000_t32" style="position:absolute;margin-left:99.95pt;margin-top:5.5pt;width:13.65pt;height:19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" strokecolor="#00b050">
                <v:stroke endarrow="block"/>
              </v:shape>
            </w:pict>
          </mc:Fallback>
        </mc:AlternateContent>
      </w:r>
    </w:p>
    <w:p w:rsidR="004643BE" w:rsidRDefault="006C1D80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982E0" wp14:editId="690E7ACD">
                <wp:simplePos x="0" y="0"/>
                <wp:positionH relativeFrom="column">
                  <wp:posOffset>-68580</wp:posOffset>
                </wp:positionH>
                <wp:positionV relativeFrom="paragraph">
                  <wp:posOffset>176530</wp:posOffset>
                </wp:positionV>
                <wp:extent cx="609600" cy="543560"/>
                <wp:effectExtent l="0" t="0" r="19050" b="2794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81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EF7F9E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ยุทธศาสตร์</w:t>
                            </w:r>
                          </w:p>
                          <w:p w:rsidR="00F16781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EF7F9E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การพัฒนา</w:t>
                            </w:r>
                          </w:p>
                          <w:p w:rsidR="00442231" w:rsidRPr="00EF7F9E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EF7F9E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ของ อป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62" type="#_x0000_t202" style="position:absolute;left:0;text-align:left;margin-left:-5.4pt;margin-top:13.9pt;width:48pt;height:4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">
                <v:textbox>
                  <w:txbxContent>
                    <w:p w:rsidR="00F16781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EF7F9E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ยุทธศาสตร์</w:t>
                      </w:r>
                    </w:p>
                    <w:p w:rsidR="00F16781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EF7F9E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การพัฒนา</w:t>
                      </w:r>
                    </w:p>
                    <w:p w:rsidR="00442231" w:rsidRPr="00EF7F9E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EF7F9E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ของ อปท.</w:t>
                      </w:r>
                    </w:p>
                  </w:txbxContent>
                </v:textbox>
              </v:shape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9D5D5E" wp14:editId="751391F2">
                <wp:simplePos x="0" y="0"/>
                <wp:positionH relativeFrom="column">
                  <wp:posOffset>2874645</wp:posOffset>
                </wp:positionH>
                <wp:positionV relativeFrom="paragraph">
                  <wp:posOffset>170815</wp:posOffset>
                </wp:positionV>
                <wp:extent cx="1350010" cy="524510"/>
                <wp:effectExtent l="0" t="0" r="21590" b="279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FD59CD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FD59C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ด้านการวางแผนการท่องเที่ยว เศรษฐกกิจพอเพียง และบริหารจัด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63" type="#_x0000_t202" style="position:absolute;left:0;text-align:left;margin-left:226.35pt;margin-top:13.45pt;width:106.3pt;height:4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">
                <v:textbox>
                  <w:txbxContent>
                    <w:p w:rsidR="00442231" w:rsidRPr="00FD59CD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FD59C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ด้านการวางแผนการท่องเที่ยว เศรษฐกกิจพอเพียง และบริหารจัดการอนุรักษ์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D2F6F7" wp14:editId="5A59138E">
                <wp:simplePos x="0" y="0"/>
                <wp:positionH relativeFrom="column">
                  <wp:posOffset>2056130</wp:posOffset>
                </wp:positionH>
                <wp:positionV relativeFrom="paragraph">
                  <wp:posOffset>169545</wp:posOffset>
                </wp:positionV>
                <wp:extent cx="564515" cy="534035"/>
                <wp:effectExtent l="0" t="0" r="26035" b="1841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81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F16781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ด้านสังคมและ</w:t>
                            </w:r>
                          </w:p>
                          <w:p w:rsidR="00442231" w:rsidRPr="00F16781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F16781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64" type="#_x0000_t202" style="position:absolute;left:0;text-align:left;margin-left:161.9pt;margin-top:13.35pt;width:44.45pt;height:4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">
                <v:textbox>
                  <w:txbxContent>
                    <w:p w:rsidR="00F16781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F16781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ด้านสังคมและ</w:t>
                      </w:r>
                    </w:p>
                    <w:p w:rsidR="00442231" w:rsidRPr="00F16781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F16781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026C6" wp14:editId="6BEC3AE4">
                <wp:simplePos x="0" y="0"/>
                <wp:positionH relativeFrom="column">
                  <wp:posOffset>4516755</wp:posOffset>
                </wp:positionH>
                <wp:positionV relativeFrom="paragraph">
                  <wp:posOffset>162560</wp:posOffset>
                </wp:positionV>
                <wp:extent cx="1243965" cy="524510"/>
                <wp:effectExtent l="0" t="0" r="13335" b="2794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7E107A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7E107A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กระบวนการบริหารจัดการที่ดีในองค์กรและการมีส่วนร่วม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5" type="#_x0000_t202" style="position:absolute;left:0;text-align:left;margin-left:355.65pt;margin-top:12.8pt;width:97.95pt;height:4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">
                <v:textbox>
                  <w:txbxContent>
                    <w:p w:rsidR="00442231" w:rsidRPr="007E107A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7E107A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ด้าน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กระบวนการบริหารจัดการที่ดีในองค์กรและการมีส่วนร่วมของ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9C292C" wp14:editId="61E46FFF">
                <wp:simplePos x="0" y="0"/>
                <wp:positionH relativeFrom="column">
                  <wp:posOffset>1151255</wp:posOffset>
                </wp:positionH>
                <wp:positionV relativeFrom="paragraph">
                  <wp:posOffset>177800</wp:posOffset>
                </wp:positionV>
                <wp:extent cx="508000" cy="543560"/>
                <wp:effectExtent l="0" t="0" r="25400" b="279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EF7F9E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EF7F9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66" type="#_x0000_t202" style="position:absolute;left:0;text-align:left;margin-left:90.65pt;margin-top:14pt;width:40pt;height:4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">
                <v:textbox>
                  <w:txbxContent>
                    <w:p w:rsidR="00442231" w:rsidRPr="00EF7F9E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EF7F9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442231" w:rsidRPr="00442231" w:rsidRDefault="0044223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2231" w:rsidRDefault="00442231" w:rsidP="0044223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6C1D80" w:rsidRDefault="00B80DE6" w:rsidP="0044223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672C5D" wp14:editId="061DE15A">
                <wp:simplePos x="0" y="0"/>
                <wp:positionH relativeFrom="column">
                  <wp:posOffset>2348230</wp:posOffset>
                </wp:positionH>
                <wp:positionV relativeFrom="paragraph">
                  <wp:posOffset>61595</wp:posOffset>
                </wp:positionV>
                <wp:extent cx="0" cy="227330"/>
                <wp:effectExtent l="76200" t="0" r="57150" b="5842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9" o:spid="_x0000_s1026" type="#_x0000_t32" style="position:absolute;margin-left:184.9pt;margin-top:4.85pt;width:0;height:17.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5AED05" wp14:editId="1243C2EB">
                <wp:simplePos x="0" y="0"/>
                <wp:positionH relativeFrom="column">
                  <wp:posOffset>3568700</wp:posOffset>
                </wp:positionH>
                <wp:positionV relativeFrom="paragraph">
                  <wp:posOffset>64135</wp:posOffset>
                </wp:positionV>
                <wp:extent cx="0" cy="227330"/>
                <wp:effectExtent l="76200" t="0" r="57150" b="5842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0" o:spid="_x0000_s1026" type="#_x0000_t32" style="position:absolute;margin-left:281pt;margin-top:5.05pt;width:0;height:17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996CA4" wp14:editId="34E99D0E">
                <wp:simplePos x="0" y="0"/>
                <wp:positionH relativeFrom="column">
                  <wp:posOffset>5144410</wp:posOffset>
                </wp:positionH>
                <wp:positionV relativeFrom="paragraph">
                  <wp:posOffset>40991</wp:posOffset>
                </wp:positionV>
                <wp:extent cx="0" cy="227538"/>
                <wp:effectExtent l="76200" t="0" r="57150" b="5842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1" o:spid="_x0000_s1026" type="#_x0000_t32" style="position:absolute;margin-left:405.05pt;margin-top:3.25pt;width:0;height:17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3AF4E3" wp14:editId="4DD150ED">
                <wp:simplePos x="0" y="0"/>
                <wp:positionH relativeFrom="column">
                  <wp:posOffset>1364302</wp:posOffset>
                </wp:positionH>
                <wp:positionV relativeFrom="paragraph">
                  <wp:posOffset>59690</wp:posOffset>
                </wp:positionV>
                <wp:extent cx="0" cy="227538"/>
                <wp:effectExtent l="76200" t="0" r="57150" b="5842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8" o:spid="_x0000_s1026" type="#_x0000_t32" style="position:absolute;margin-left:107.45pt;margin-top:4.7pt;width:0;height:17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" strokecolor="black [3213]">
                <v:stroke endarrow="block"/>
              </v:shape>
            </w:pict>
          </mc:Fallback>
        </mc:AlternateContent>
      </w:r>
    </w:p>
    <w:p w:rsidR="006C1D80" w:rsidRPr="006C1D80" w:rsidRDefault="006C1D80" w:rsidP="0044223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1A713B" wp14:editId="7B76E7A1">
                <wp:simplePos x="0" y="0"/>
                <wp:positionH relativeFrom="column">
                  <wp:posOffset>4495800</wp:posOffset>
                </wp:positionH>
                <wp:positionV relativeFrom="paragraph">
                  <wp:posOffset>133350</wp:posOffset>
                </wp:positionV>
                <wp:extent cx="1243965" cy="537845"/>
                <wp:effectExtent l="0" t="0" r="13335" b="146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8E" w:rsidRDefault="00682C8E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พัฒนากระบวนการบริหารจัดการ</w:t>
                            </w:r>
                          </w:p>
                          <w:p w:rsidR="00682C8E" w:rsidRDefault="00682C8E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ที่ดีในองค์กรและการมีส่วนร่วม</w:t>
                            </w:r>
                          </w:p>
                          <w:p w:rsidR="00442231" w:rsidRPr="007E107A" w:rsidRDefault="00682C8E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67" type="#_x0000_t202" style="position:absolute;left:0;text-align:left;margin-left:354pt;margin-top:10.5pt;width:97.95pt;height:4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7YLgIAAFoEAAAOAAAAZHJzL2Uyb0RvYy54bWysVNtu2zAMfR+wfxD0vjhxnD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">
                <v:textbox>
                  <w:txbxContent>
                    <w:p w:rsidR="00682C8E" w:rsidRDefault="00682C8E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พัฒนากระบวนการบริหารจัดการ</w:t>
                      </w:r>
                    </w:p>
                    <w:p w:rsidR="00682C8E" w:rsidRDefault="00682C8E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ที่ดีในองค์กรและการมีส่วนร่วม</w:t>
                      </w:r>
                    </w:p>
                    <w:p w:rsidR="00442231" w:rsidRPr="007E107A" w:rsidRDefault="00682C8E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ของ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442231" w:rsidRPr="00442231" w:rsidRDefault="006C1D80" w:rsidP="006C1D8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A10DCB" wp14:editId="0C9AD36E">
                <wp:simplePos x="0" y="0"/>
                <wp:positionH relativeFrom="column">
                  <wp:posOffset>2009140</wp:posOffset>
                </wp:positionH>
                <wp:positionV relativeFrom="paragraph">
                  <wp:posOffset>0</wp:posOffset>
                </wp:positionV>
                <wp:extent cx="710565" cy="517525"/>
                <wp:effectExtent l="0" t="0" r="13335" b="158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7E107A" w:rsidRDefault="00682C8E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พัฒนาคุณภาพชีวิตของประชาชนให้ดี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68" type="#_x0000_t202" style="position:absolute;margin-left:158.2pt;margin-top:0;width:55.95pt;height:4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">
                <v:textbox>
                  <w:txbxContent>
                    <w:p w:rsidR="00442231" w:rsidRPr="007E107A" w:rsidRDefault="00682C8E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พัฒนาคุณภาพชีวิตของประชาชนให้ดีขึ้น</w:t>
                      </w: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DDCA8" wp14:editId="6AF6ED9F">
                <wp:simplePos x="0" y="0"/>
                <wp:positionH relativeFrom="column">
                  <wp:posOffset>2978634</wp:posOffset>
                </wp:positionH>
                <wp:positionV relativeFrom="paragraph">
                  <wp:posOffset>-2540</wp:posOffset>
                </wp:positionV>
                <wp:extent cx="1243965" cy="517525"/>
                <wp:effectExtent l="0" t="0" r="13335" b="158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8E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รักษาทรัพยาก</w:t>
                            </w:r>
                            <w:r w:rsidR="00682C8E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รธรรมชาติ</w:t>
                            </w:r>
                          </w:p>
                          <w:p w:rsidR="00442231" w:rsidRPr="007E107A" w:rsidRDefault="00682C8E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และสิ่งแวดล้อมให้</w:t>
                            </w:r>
                            <w:r w:rsidR="00442231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69" type="#_x0000_t202" style="position:absolute;margin-left:234.55pt;margin-top:-.2pt;width:97.95pt;height:4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apLQIAAFo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">
                <v:textbox>
                  <w:txbxContent>
                    <w:p w:rsidR="00682C8E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รักษาทรัพยาก</w:t>
                      </w:r>
                      <w:r w:rsidR="00682C8E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รธรรมชาติ</w:t>
                      </w:r>
                    </w:p>
                    <w:p w:rsidR="00442231" w:rsidRPr="007E107A" w:rsidRDefault="00682C8E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และสิ่งแวดล้อมให้</w:t>
                      </w:r>
                      <w:r w:rsidR="00442231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6EFBD" wp14:editId="0B27EC9F">
                <wp:simplePos x="0" y="0"/>
                <wp:positionH relativeFrom="column">
                  <wp:posOffset>802257</wp:posOffset>
                </wp:positionH>
                <wp:positionV relativeFrom="paragraph">
                  <wp:posOffset>1306</wp:posOffset>
                </wp:positionV>
                <wp:extent cx="1071364" cy="517585"/>
                <wp:effectExtent l="0" t="0" r="14605" b="158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364" cy="51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7E107A" w:rsidRDefault="00F1678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พัฒนาระบบสาธารณูปโภคให้ได้มาตรฐานและเพียงพอต่อความต้องการ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70" type="#_x0000_t202" style="position:absolute;margin-left:63.15pt;margin-top:.1pt;width:84.35pt;height:4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">
                <v:textbox>
                  <w:txbxContent>
                    <w:p w:rsidR="00442231" w:rsidRPr="007E107A" w:rsidRDefault="00F16781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พัฒนาระบบสาธารณูปโภคให้ได้มาตรฐานและเพียงพอต่อความต้องการของ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442231" w:rsidRPr="00442231" w:rsidRDefault="00B80DE6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7FCDF9" wp14:editId="380DC1CB">
                <wp:simplePos x="0" y="0"/>
                <wp:positionH relativeFrom="column">
                  <wp:posOffset>5129530</wp:posOffset>
                </wp:positionH>
                <wp:positionV relativeFrom="paragraph">
                  <wp:posOffset>257175</wp:posOffset>
                </wp:positionV>
                <wp:extent cx="0" cy="227330"/>
                <wp:effectExtent l="76200" t="0" r="57150" b="5842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3" o:spid="_x0000_s1026" type="#_x0000_t32" style="position:absolute;margin-left:403.9pt;margin-top:20.25pt;width:0;height:17.9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AD87852" wp14:editId="1D8CBBC8">
                <wp:simplePos x="0" y="0"/>
                <wp:positionH relativeFrom="column">
                  <wp:posOffset>3599815</wp:posOffset>
                </wp:positionH>
                <wp:positionV relativeFrom="paragraph">
                  <wp:posOffset>243840</wp:posOffset>
                </wp:positionV>
                <wp:extent cx="0" cy="227330"/>
                <wp:effectExtent l="76200" t="0" r="57150" b="5842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4" o:spid="_x0000_s1026" type="#_x0000_t32" style="position:absolute;margin-left:283.45pt;margin-top:19.2pt;width:0;height:17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" strokecolor="black [3213]">
                <v:stroke endarrow="block"/>
              </v:shape>
            </w:pict>
          </mc:Fallback>
        </mc:AlternateContent>
      </w:r>
    </w:p>
    <w:p w:rsidR="00442231" w:rsidRDefault="00B80DE6" w:rsidP="0044223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7A5636C" wp14:editId="0EE3EB19">
                <wp:simplePos x="0" y="0"/>
                <wp:positionH relativeFrom="column">
                  <wp:posOffset>2343150</wp:posOffset>
                </wp:positionH>
                <wp:positionV relativeFrom="paragraph">
                  <wp:posOffset>3175</wp:posOffset>
                </wp:positionV>
                <wp:extent cx="0" cy="227330"/>
                <wp:effectExtent l="76200" t="0" r="57150" b="5842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5" o:spid="_x0000_s1026" type="#_x0000_t32" style="position:absolute;margin-left:184.5pt;margin-top:.25pt;width:0;height:17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34644A" wp14:editId="3DF84193">
                <wp:simplePos x="0" y="0"/>
                <wp:positionH relativeFrom="column">
                  <wp:posOffset>1338580</wp:posOffset>
                </wp:positionH>
                <wp:positionV relativeFrom="paragraph">
                  <wp:posOffset>9525</wp:posOffset>
                </wp:positionV>
                <wp:extent cx="0" cy="227330"/>
                <wp:effectExtent l="76200" t="0" r="57150" b="5842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2" o:spid="_x0000_s1026" type="#_x0000_t32" style="position:absolute;margin-left:105.4pt;margin-top:.75pt;width:0;height:17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" strokecolor="black [3213]">
                <v:stroke endarrow="block"/>
              </v:shape>
            </w:pict>
          </mc:Fallback>
        </mc:AlternateContent>
      </w:r>
    </w:p>
    <w:p w:rsidR="00682C8E" w:rsidRDefault="00682C8E" w:rsidP="0044223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0FBC36" wp14:editId="1CB43C7C">
                <wp:simplePos x="0" y="0"/>
                <wp:positionH relativeFrom="column">
                  <wp:posOffset>4491990</wp:posOffset>
                </wp:positionH>
                <wp:positionV relativeFrom="paragraph">
                  <wp:posOffset>111495</wp:posOffset>
                </wp:positionV>
                <wp:extent cx="1254476" cy="517525"/>
                <wp:effectExtent l="0" t="0" r="22225" b="15875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476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8E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เพื่อให้เกิดการบริหารจัดการที่ดี</w:t>
                            </w:r>
                          </w:p>
                          <w:p w:rsidR="00682C8E" w:rsidRPr="007E107A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โดยการมีส่วนร่วมของประชาชน</w:t>
                            </w:r>
                          </w:p>
                          <w:p w:rsidR="00682C8E" w:rsidRPr="007E107A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71" type="#_x0000_t202" style="position:absolute;margin-left:353.7pt;margin-top:8.8pt;width:98.8pt;height:4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">
                <v:textbox>
                  <w:txbxContent>
                    <w:p w:rsidR="00682C8E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เพื่อให้เกิดการบริหารจัดการที่ดี</w:t>
                      </w:r>
                    </w:p>
                    <w:p w:rsidR="00682C8E" w:rsidRPr="007E107A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โดยการมีส่วนร่วมของประชาชน</w:t>
                      </w:r>
                    </w:p>
                    <w:p w:rsidR="00682C8E" w:rsidRPr="007E107A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AFCA1A" wp14:editId="7BE9119F">
                <wp:simplePos x="0" y="0"/>
                <wp:positionH relativeFrom="column">
                  <wp:posOffset>2968388</wp:posOffset>
                </wp:positionH>
                <wp:positionV relativeFrom="paragraph">
                  <wp:posOffset>109808</wp:posOffset>
                </wp:positionV>
                <wp:extent cx="1254476" cy="517525"/>
                <wp:effectExtent l="0" t="0" r="22225" b="15875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476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8E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รักษาทรัพยากรธรรมชาติ</w:t>
                            </w:r>
                          </w:p>
                          <w:p w:rsidR="00682C8E" w:rsidRPr="007E107A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และสิ่งแวดล้อมให้มีความยั่งยืน</w:t>
                            </w:r>
                          </w:p>
                          <w:p w:rsidR="00682C8E" w:rsidRPr="007E107A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72" type="#_x0000_t202" style="position:absolute;margin-left:233.75pt;margin-top:8.65pt;width:98.8pt;height:4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">
                <v:textbox>
                  <w:txbxContent>
                    <w:p w:rsidR="00682C8E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รักษาทรัพยากรธรรมชาติ</w:t>
                      </w:r>
                    </w:p>
                    <w:p w:rsidR="00682C8E" w:rsidRPr="007E107A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และสิ่งแวดล้อมให้มีความยั่งยืน</w:t>
                      </w:r>
                    </w:p>
                    <w:p w:rsidR="00682C8E" w:rsidRPr="007E107A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A3EF17" wp14:editId="3F181C93">
                <wp:simplePos x="0" y="0"/>
                <wp:positionH relativeFrom="column">
                  <wp:posOffset>1998952</wp:posOffset>
                </wp:positionH>
                <wp:positionV relativeFrom="paragraph">
                  <wp:posOffset>102397</wp:posOffset>
                </wp:positionV>
                <wp:extent cx="736980" cy="517525"/>
                <wp:effectExtent l="0" t="0" r="25400" b="1587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98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8E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ประชาชนมี</w:t>
                            </w:r>
                          </w:p>
                          <w:p w:rsidR="00682C8E" w:rsidRPr="007E107A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คุณภาพชีวิต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73" type="#_x0000_t202" style="position:absolute;margin-left:157.4pt;margin-top:8.05pt;width:58.05pt;height:4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">
                <v:textbox>
                  <w:txbxContent>
                    <w:p w:rsidR="00682C8E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ประชาชนมี</w:t>
                      </w:r>
                    </w:p>
                    <w:p w:rsidR="00682C8E" w:rsidRPr="007E107A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คุณภาพชีวิตที่ดี</w:t>
                      </w:r>
                    </w:p>
                  </w:txbxContent>
                </v:textbox>
              </v:shape>
            </w:pict>
          </mc:Fallback>
        </mc:AlternateContent>
      </w: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15EDD" wp14:editId="41511E6D">
                <wp:simplePos x="0" y="0"/>
                <wp:positionH relativeFrom="column">
                  <wp:posOffset>799465</wp:posOffset>
                </wp:positionH>
                <wp:positionV relativeFrom="paragraph">
                  <wp:posOffset>108585</wp:posOffset>
                </wp:positionV>
                <wp:extent cx="1071245" cy="517525"/>
                <wp:effectExtent l="0" t="0" r="14605" b="15875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8E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ประชาชนมีระบบสาธารณูปโภค</w:t>
                            </w:r>
                          </w:p>
                          <w:p w:rsidR="00682C8E" w:rsidRPr="007E107A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เพียงพอในการดำรง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74" type="#_x0000_t202" style="position:absolute;margin-left:62.95pt;margin-top:8.55pt;width:84.35pt;height:4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">
                <v:textbox>
                  <w:txbxContent>
                    <w:p w:rsidR="00682C8E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ประชาชนมีระบบสาธารณูปโภค</w:t>
                      </w:r>
                    </w:p>
                    <w:p w:rsidR="00682C8E" w:rsidRPr="007E107A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เพียงพอในการดำรงชีพ</w:t>
                      </w:r>
                    </w:p>
                  </w:txbxContent>
                </v:textbox>
              </v:shape>
            </w:pict>
          </mc:Fallback>
        </mc:AlternateContent>
      </w:r>
    </w:p>
    <w:p w:rsidR="00682C8E" w:rsidRDefault="00682C8E" w:rsidP="0044223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C1D80" w:rsidRDefault="005E0AE6" w:rsidP="00442231">
      <w:pPr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028982</wp:posOffset>
                </wp:positionH>
                <wp:positionV relativeFrom="paragraph">
                  <wp:posOffset>114935</wp:posOffset>
                </wp:positionV>
                <wp:extent cx="218" cy="75063"/>
                <wp:effectExtent l="0" t="0" r="19050" b="2032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" cy="750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8" o:spid="_x0000_s1026" style="position:absolute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9.05pt" to="39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" strokecolor="red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596185</wp:posOffset>
                </wp:positionH>
                <wp:positionV relativeFrom="paragraph">
                  <wp:posOffset>114935</wp:posOffset>
                </wp:positionV>
                <wp:extent cx="0" cy="225188"/>
                <wp:effectExtent l="0" t="0" r="19050" b="2286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88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3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9.05pt" to="283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" strokecolor="#92d050"/>
            </w:pict>
          </mc:Fallback>
        </mc:AlternateContent>
      </w:r>
      <w:r w:rsidR="00997CE2">
        <w:rPr>
          <w:rFonts w:ascii="TH SarabunIT๙" w:hAnsi="TH SarabunIT๙" w:cs="TH SarabunIT๙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340591</wp:posOffset>
                </wp:positionH>
                <wp:positionV relativeFrom="paragraph">
                  <wp:posOffset>107021</wp:posOffset>
                </wp:positionV>
                <wp:extent cx="6824" cy="485643"/>
                <wp:effectExtent l="76200" t="0" r="69850" b="4826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85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0" o:spid="_x0000_s1026" type="#_x0000_t32" style="position:absolute;margin-left:184.3pt;margin-top:8.45pt;width:.55pt;height:38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" strokecolor="red">
                <v:stroke endarrow="block"/>
              </v:shape>
            </w:pict>
          </mc:Fallback>
        </mc:AlternateContent>
      </w:r>
      <w:r w:rsidR="00F20DE5">
        <w:rPr>
          <w:rFonts w:ascii="TH SarabunIT๙" w:hAnsi="TH SarabunIT๙" w:cs="TH SarabunIT๙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282890</wp:posOffset>
                </wp:positionH>
                <wp:positionV relativeFrom="paragraph">
                  <wp:posOffset>113845</wp:posOffset>
                </wp:positionV>
                <wp:extent cx="0" cy="151215"/>
                <wp:effectExtent l="0" t="0" r="19050" b="2032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3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8.95pt" to="10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" strokecolor="#548dd4 [1951]"/>
            </w:pict>
          </mc:Fallback>
        </mc:AlternateContent>
      </w:r>
    </w:p>
    <w:p w:rsidR="00B24926" w:rsidRPr="00B24926" w:rsidRDefault="005E0AE6" w:rsidP="0044223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AFDCC2C" wp14:editId="358E782C">
                <wp:simplePos x="0" y="0"/>
                <wp:positionH relativeFrom="column">
                  <wp:posOffset>3338735</wp:posOffset>
                </wp:positionH>
                <wp:positionV relativeFrom="paragraph">
                  <wp:posOffset>41247</wp:posOffset>
                </wp:positionV>
                <wp:extent cx="0" cy="403253"/>
                <wp:effectExtent l="76200" t="0" r="57150" b="5397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7" o:spid="_x0000_s1026" type="#_x0000_t32" style="position:absolute;margin-left:262.9pt;margin-top:3.25pt;width:0;height:31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" strokecolor="red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3662425" wp14:editId="50854E1F">
                <wp:simplePos x="0" y="0"/>
                <wp:positionH relativeFrom="column">
                  <wp:posOffset>1084997</wp:posOffset>
                </wp:positionH>
                <wp:positionV relativeFrom="paragraph">
                  <wp:posOffset>46488</wp:posOffset>
                </wp:positionV>
                <wp:extent cx="0" cy="403253"/>
                <wp:effectExtent l="76200" t="0" r="57150" b="5397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6" o:spid="_x0000_s1026" type="#_x0000_t32" style="position:absolute;margin-left:85.45pt;margin-top:3.65pt;width:0;height:31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" strokecolor="red">
                <v:stroke endarrow="block"/>
              </v:shape>
            </w:pict>
          </mc:Fallback>
        </mc:AlternateContent>
      </w:r>
      <w:r w:rsidRPr="00FA52AF">
        <w:rPr>
          <w:rFonts w:ascii="TH SarabunIT๙" w:hAnsi="TH SarabunIT๙" w:cs="TH SarabunIT๙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31A5C70" wp14:editId="05591653">
                <wp:simplePos x="0" y="0"/>
                <wp:positionH relativeFrom="column">
                  <wp:posOffset>1084996</wp:posOffset>
                </wp:positionH>
                <wp:positionV relativeFrom="paragraph">
                  <wp:posOffset>46488</wp:posOffset>
                </wp:positionV>
                <wp:extent cx="3944203" cy="0"/>
                <wp:effectExtent l="0" t="0" r="18415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420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5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3.65pt" to="39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FEF0AFA" wp14:editId="4085162D">
                <wp:simplePos x="0" y="0"/>
                <wp:positionH relativeFrom="column">
                  <wp:posOffset>4143508</wp:posOffset>
                </wp:positionH>
                <wp:positionV relativeFrom="paragraph">
                  <wp:posOffset>189572</wp:posOffset>
                </wp:positionV>
                <wp:extent cx="0" cy="253128"/>
                <wp:effectExtent l="76200" t="0" r="57150" b="5207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0" o:spid="_x0000_s1026" type="#_x0000_t32" style="position:absolute;margin-left:326.25pt;margin-top:14.95pt;width:0;height:19.9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" strokecolor="#76923c [2406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D7C89D" wp14:editId="6D37EAE7">
                <wp:simplePos x="0" y="0"/>
                <wp:positionH relativeFrom="column">
                  <wp:posOffset>4712563</wp:posOffset>
                </wp:positionH>
                <wp:positionV relativeFrom="paragraph">
                  <wp:posOffset>194604</wp:posOffset>
                </wp:positionV>
                <wp:extent cx="0" cy="253128"/>
                <wp:effectExtent l="76200" t="0" r="57150" b="5207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9" o:spid="_x0000_s1026" type="#_x0000_t32" style="position:absolute;margin-left:371.05pt;margin-top:15.3pt;width:0;height:19.9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" strokecolor="#92d050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173AAA8" wp14:editId="1D66BB16">
                <wp:simplePos x="0" y="0"/>
                <wp:positionH relativeFrom="column">
                  <wp:posOffset>5215502</wp:posOffset>
                </wp:positionH>
                <wp:positionV relativeFrom="paragraph">
                  <wp:posOffset>198888</wp:posOffset>
                </wp:positionV>
                <wp:extent cx="0" cy="253128"/>
                <wp:effectExtent l="76200" t="0" r="57150" b="5207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8" o:spid="_x0000_s1026" type="#_x0000_t32" style="position:absolute;margin-left:410.65pt;margin-top:15.65pt;width:0;height:19.9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" strokecolor="#76923c [2406]">
                <v:stroke endarrow="block"/>
              </v:shape>
            </w:pict>
          </mc:Fallback>
        </mc:AlternateContent>
      </w:r>
      <w:r w:rsidR="00997CE2"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923FC7C" wp14:editId="4499CB15">
                <wp:simplePos x="0" y="0"/>
                <wp:positionH relativeFrom="column">
                  <wp:posOffset>1153236</wp:posOffset>
                </wp:positionH>
                <wp:positionV relativeFrom="paragraph">
                  <wp:posOffset>196613</wp:posOffset>
                </wp:positionV>
                <wp:extent cx="0" cy="253128"/>
                <wp:effectExtent l="76200" t="0" r="57150" b="5207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7" o:spid="_x0000_s1026" type="#_x0000_t32" style="position:absolute;margin-left:90.8pt;margin-top:15.5pt;width:0;height:19.9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" strokecolor="#76923c [2406]">
                <v:stroke endarrow="block"/>
              </v:shape>
            </w:pict>
          </mc:Fallback>
        </mc:AlternateContent>
      </w:r>
      <w:r w:rsidR="00997CE2"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B10BAA5" wp14:editId="2BD539DD">
                <wp:simplePos x="0" y="0"/>
                <wp:positionH relativeFrom="column">
                  <wp:posOffset>1153160</wp:posOffset>
                </wp:positionH>
                <wp:positionV relativeFrom="paragraph">
                  <wp:posOffset>194471</wp:posOffset>
                </wp:positionV>
                <wp:extent cx="4059555" cy="0"/>
                <wp:effectExtent l="0" t="0" r="17145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6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15.3pt" to="410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" strokecolor="#76923c [2406]"/>
            </w:pict>
          </mc:Fallback>
        </mc:AlternateContent>
      </w:r>
      <w:r w:rsidR="00F20DE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E1998AC" wp14:editId="2702B99B">
                <wp:simplePos x="0" y="0"/>
                <wp:positionH relativeFrom="column">
                  <wp:posOffset>3486662</wp:posOffset>
                </wp:positionH>
                <wp:positionV relativeFrom="paragraph">
                  <wp:posOffset>122555</wp:posOffset>
                </wp:positionV>
                <wp:extent cx="0" cy="265127"/>
                <wp:effectExtent l="76200" t="0" r="57150" b="5905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1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4" o:spid="_x0000_s1026" type="#_x0000_t32" style="position:absolute;margin-left:274.55pt;margin-top:9.65pt;width:0;height:20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" strokecolor="#548dd4 [1951]">
                <v:stroke endarrow="block"/>
              </v:shape>
            </w:pict>
          </mc:Fallback>
        </mc:AlternateContent>
      </w:r>
      <w:r w:rsidR="00F20DE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E972ED9" wp14:editId="78ED15DE">
                <wp:simplePos x="0" y="0"/>
                <wp:positionH relativeFrom="column">
                  <wp:posOffset>1268730</wp:posOffset>
                </wp:positionH>
                <wp:positionV relativeFrom="paragraph">
                  <wp:posOffset>124299</wp:posOffset>
                </wp:positionV>
                <wp:extent cx="2217761" cy="0"/>
                <wp:effectExtent l="0" t="0" r="1143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7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0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9pt,9.8pt" to="274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" strokecolor="#548dd4 [1951]"/>
            </w:pict>
          </mc:Fallback>
        </mc:AlternateContent>
      </w:r>
    </w:p>
    <w:p w:rsidR="006C1D80" w:rsidRDefault="00997CE2" w:rsidP="006C1D80">
      <w:pPr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D5B2A95" wp14:editId="0D7D797D">
                <wp:simplePos x="0" y="0"/>
                <wp:positionH relativeFrom="column">
                  <wp:posOffset>4593590</wp:posOffset>
                </wp:positionH>
                <wp:positionV relativeFrom="paragraph">
                  <wp:posOffset>50165</wp:posOffset>
                </wp:positionV>
                <wp:extent cx="0" cy="163830"/>
                <wp:effectExtent l="76200" t="0" r="57150" b="6477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3" o:spid="_x0000_s1026" type="#_x0000_t32" style="position:absolute;margin-left:361.7pt;margin-top:3.95pt;width:0;height:12.9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" strokecolor="#c0504d [3205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883C721" wp14:editId="027B1C87">
                <wp:simplePos x="0" y="0"/>
                <wp:positionH relativeFrom="column">
                  <wp:posOffset>5704840</wp:posOffset>
                </wp:positionH>
                <wp:positionV relativeFrom="paragraph">
                  <wp:posOffset>55245</wp:posOffset>
                </wp:positionV>
                <wp:extent cx="0" cy="163830"/>
                <wp:effectExtent l="76200" t="0" r="57150" b="6477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2" o:spid="_x0000_s1026" type="#_x0000_t32" style="position:absolute;margin-left:449.2pt;margin-top:4.35pt;width:0;height:12.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" strokecolor="#c0504d [3205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7CDBC41" wp14:editId="2ABC0E03">
                <wp:simplePos x="0" y="0"/>
                <wp:positionH relativeFrom="column">
                  <wp:posOffset>4023019</wp:posOffset>
                </wp:positionH>
                <wp:positionV relativeFrom="paragraph">
                  <wp:posOffset>45720</wp:posOffset>
                </wp:positionV>
                <wp:extent cx="0" cy="164247"/>
                <wp:effectExtent l="76200" t="0" r="57150" b="6477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1" o:spid="_x0000_s1026" type="#_x0000_t32" style="position:absolute;margin-left:316.75pt;margin-top:3.6pt;width:0;height:12.9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" strokecolor="#c0504d [3205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8AF5E9D" wp14:editId="5ACDA033">
                <wp:simplePos x="0" y="0"/>
                <wp:positionH relativeFrom="column">
                  <wp:posOffset>2888586</wp:posOffset>
                </wp:positionH>
                <wp:positionV relativeFrom="paragraph">
                  <wp:posOffset>57150</wp:posOffset>
                </wp:positionV>
                <wp:extent cx="0" cy="164247"/>
                <wp:effectExtent l="76200" t="0" r="57150" b="6477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9" o:spid="_x0000_s1026" type="#_x0000_t32" style="position:absolute;margin-left:227.45pt;margin-top:4.5pt;width:0;height:12.9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" strokecolor="#c0504d [3205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6D8665" wp14:editId="5EC9A655">
                <wp:simplePos x="0" y="0"/>
                <wp:positionH relativeFrom="column">
                  <wp:posOffset>1740090</wp:posOffset>
                </wp:positionH>
                <wp:positionV relativeFrom="paragraph">
                  <wp:posOffset>55615</wp:posOffset>
                </wp:positionV>
                <wp:extent cx="0" cy="164247"/>
                <wp:effectExtent l="76200" t="0" r="57150" b="6477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8" o:spid="_x0000_s1026" type="#_x0000_t32" style="position:absolute;margin-left:137pt;margin-top:4.4pt;width:0;height:12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" strokecolor="#c0504d [3205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48421</wp:posOffset>
                </wp:positionV>
                <wp:extent cx="3979602" cy="6824"/>
                <wp:effectExtent l="0" t="0" r="20955" b="317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9602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6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5pt,3.8pt" to="450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" strokecolor="#c0504d [3205]"/>
            </w:pict>
          </mc:Fallback>
        </mc:AlternateContent>
      </w:r>
    </w:p>
    <w:p w:rsidR="00442231" w:rsidRPr="00442231" w:rsidRDefault="00442231" w:rsidP="006C1D8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D370E5" wp14:editId="559EC719">
                <wp:simplePos x="0" y="0"/>
                <wp:positionH relativeFrom="column">
                  <wp:posOffset>-23561</wp:posOffset>
                </wp:positionH>
                <wp:positionV relativeFrom="paragraph">
                  <wp:posOffset>10568</wp:posOffset>
                </wp:positionV>
                <wp:extent cx="646430" cy="471805"/>
                <wp:effectExtent l="0" t="0" r="20320" b="234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8D0C00" w:rsidRDefault="00682C8E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75" type="#_x0000_t202" style="position:absolute;margin-left:-1.85pt;margin-top:.85pt;width:50.9pt;height:3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">
                <v:textbox>
                  <w:txbxContent>
                    <w:p w:rsidR="00442231" w:rsidRPr="008D0C00" w:rsidRDefault="00682C8E" w:rsidP="00442231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  <w:r w:rsidR="006C1D80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27CCDB" wp14:editId="66EAC7D8">
                <wp:simplePos x="0" y="0"/>
                <wp:positionH relativeFrom="column">
                  <wp:posOffset>4284980</wp:posOffset>
                </wp:positionH>
                <wp:positionV relativeFrom="paragraph">
                  <wp:posOffset>11430</wp:posOffset>
                </wp:positionV>
                <wp:extent cx="545465" cy="471805"/>
                <wp:effectExtent l="0" t="0" r="26035" b="23495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D80" w:rsidRPr="006C1D80" w:rsidRDefault="006C1D80" w:rsidP="006C1D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6C1D80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การศาสนา วัฒนธรรม 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76" type="#_x0000_t202" style="position:absolute;margin-left:337.4pt;margin-top:.9pt;width:42.95pt;height:3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">
                <v:textbox>
                  <w:txbxContent>
                    <w:p w:rsidR="006C1D80" w:rsidRPr="006C1D80" w:rsidRDefault="006C1D80" w:rsidP="006C1D80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6C1D80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การศาสนา วัฒนธรรม และนันทนาการ</w:t>
                      </w:r>
                    </w:p>
                  </w:txbxContent>
                </v:textbox>
              </v:shape>
            </w:pict>
          </mc:Fallback>
        </mc:AlternateContent>
      </w:r>
      <w:r w:rsidR="006C1D80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01A4F3" wp14:editId="5221E54E">
                <wp:simplePos x="0" y="0"/>
                <wp:positionH relativeFrom="column">
                  <wp:posOffset>5494655</wp:posOffset>
                </wp:positionH>
                <wp:positionV relativeFrom="paragraph">
                  <wp:posOffset>6350</wp:posOffset>
                </wp:positionV>
                <wp:extent cx="477520" cy="471805"/>
                <wp:effectExtent l="0" t="0" r="17780" b="2349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A95" w:rsidRDefault="00002A95" w:rsidP="006C1D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6C1D80" w:rsidRPr="00682C8E" w:rsidRDefault="006C1D80" w:rsidP="006C1D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77" type="#_x0000_t202" style="position:absolute;margin-left:432.65pt;margin-top:.5pt;width:37.6pt;height:37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">
                <v:textbox>
                  <w:txbxContent>
                    <w:p w:rsidR="00002A95" w:rsidRDefault="00002A95" w:rsidP="006C1D8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6C1D80" w:rsidRPr="00682C8E" w:rsidRDefault="006C1D80" w:rsidP="006C1D8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งบกลาง</w:t>
                      </w:r>
                    </w:p>
                  </w:txbxContent>
                </v:textbox>
              </v:shape>
            </w:pict>
          </mc:Fallback>
        </mc:AlternateContent>
      </w:r>
      <w:r w:rsidR="006C1D80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66B1CE" wp14:editId="73C02F2F">
                <wp:simplePos x="0" y="0"/>
                <wp:positionH relativeFrom="column">
                  <wp:posOffset>4916805</wp:posOffset>
                </wp:positionH>
                <wp:positionV relativeFrom="paragraph">
                  <wp:posOffset>13335</wp:posOffset>
                </wp:positionV>
                <wp:extent cx="477520" cy="471805"/>
                <wp:effectExtent l="0" t="0" r="17780" b="23495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A95" w:rsidRDefault="00002A95" w:rsidP="006C1D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6C1D80" w:rsidRPr="00682C8E" w:rsidRDefault="006C1D80" w:rsidP="006C1D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78" type="#_x0000_t202" style="position:absolute;margin-left:387.15pt;margin-top:1.05pt;width:37.6pt;height:37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">
                <v:textbox>
                  <w:txbxContent>
                    <w:p w:rsidR="00002A95" w:rsidRDefault="00002A95" w:rsidP="006C1D8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6C1D80" w:rsidRPr="00682C8E" w:rsidRDefault="006C1D80" w:rsidP="006C1D8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เกษตร</w:t>
                      </w: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DF07F3" wp14:editId="3D40C214">
                <wp:simplePos x="0" y="0"/>
                <wp:positionH relativeFrom="column">
                  <wp:posOffset>3761740</wp:posOffset>
                </wp:positionH>
                <wp:positionV relativeFrom="paragraph">
                  <wp:posOffset>13335</wp:posOffset>
                </wp:positionV>
                <wp:extent cx="477520" cy="471805"/>
                <wp:effectExtent l="0" t="0" r="17780" b="23495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8E" w:rsidRPr="00682C8E" w:rsidRDefault="006C1D80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สร้างความเข้มแข็ง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79" type="#_x0000_t202" style="position:absolute;margin-left:296.2pt;margin-top:1.05pt;width:37.6pt;height:3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">
                <v:textbox>
                  <w:txbxContent>
                    <w:p w:rsidR="00682C8E" w:rsidRPr="00682C8E" w:rsidRDefault="006C1D80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สร้างความเข้มแข็งของ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625A12" wp14:editId="70265873">
                <wp:simplePos x="0" y="0"/>
                <wp:positionH relativeFrom="column">
                  <wp:posOffset>3216057</wp:posOffset>
                </wp:positionH>
                <wp:positionV relativeFrom="paragraph">
                  <wp:posOffset>13704</wp:posOffset>
                </wp:positionV>
                <wp:extent cx="477672" cy="471805"/>
                <wp:effectExtent l="0" t="0" r="17780" b="23495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A95" w:rsidRDefault="00002A95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682C8E" w:rsidRPr="00682C8E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เคหะและ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80" type="#_x0000_t202" style="position:absolute;margin-left:253.25pt;margin-top:1.1pt;width:37.6pt;height:3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">
                <v:textbox>
                  <w:txbxContent>
                    <w:p w:rsidR="00002A95" w:rsidRDefault="00002A95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682C8E" w:rsidRPr="00682C8E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เคหะและ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1C33FC" wp14:editId="7702F5ED">
                <wp:simplePos x="0" y="0"/>
                <wp:positionH relativeFrom="column">
                  <wp:posOffset>2620369</wp:posOffset>
                </wp:positionH>
                <wp:positionV relativeFrom="paragraph">
                  <wp:posOffset>11534</wp:posOffset>
                </wp:positionV>
                <wp:extent cx="518615" cy="471805"/>
                <wp:effectExtent l="0" t="0" r="15240" b="23495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1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A95" w:rsidRDefault="00002A95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682C8E" w:rsidRPr="00682C8E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81" type="#_x0000_t202" style="position:absolute;margin-left:206.35pt;margin-top:.9pt;width:40.85pt;height:3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">
                <v:textbox>
                  <w:txbxContent>
                    <w:p w:rsidR="00002A95" w:rsidRDefault="00002A95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682C8E" w:rsidRPr="00682C8E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A18BD2" wp14:editId="1B7DC18C">
                <wp:simplePos x="0" y="0"/>
                <wp:positionH relativeFrom="column">
                  <wp:posOffset>2076810</wp:posOffset>
                </wp:positionH>
                <wp:positionV relativeFrom="paragraph">
                  <wp:posOffset>13704</wp:posOffset>
                </wp:positionV>
                <wp:extent cx="477672" cy="471805"/>
                <wp:effectExtent l="0" t="0" r="17780" b="23495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A95" w:rsidRDefault="00002A95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682C8E" w:rsidRPr="00682C8E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82" type="#_x0000_t202" style="position:absolute;margin-left:163.55pt;margin-top:1.1pt;width:37.6pt;height:3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">
                <v:textbox>
                  <w:txbxContent>
                    <w:p w:rsidR="00002A95" w:rsidRDefault="00002A95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682C8E" w:rsidRPr="00682C8E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76CB8F" wp14:editId="626C1386">
                <wp:simplePos x="0" y="0"/>
                <wp:positionH relativeFrom="column">
                  <wp:posOffset>1521725</wp:posOffset>
                </wp:positionH>
                <wp:positionV relativeFrom="paragraph">
                  <wp:posOffset>11534</wp:posOffset>
                </wp:positionV>
                <wp:extent cx="477672" cy="471805"/>
                <wp:effectExtent l="0" t="0" r="17780" b="23495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8E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682C8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รักษา</w:t>
                            </w:r>
                          </w:p>
                          <w:p w:rsidR="00682C8E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682C8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ความสงบ</w:t>
                            </w:r>
                          </w:p>
                          <w:p w:rsidR="00682C8E" w:rsidRPr="00682C8E" w:rsidRDefault="00682C8E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682C8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83" type="#_x0000_t202" style="position:absolute;margin-left:119.8pt;margin-top:.9pt;width:37.6pt;height:3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">
                <v:textbox>
                  <w:txbxContent>
                    <w:p w:rsidR="00682C8E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682C8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รักษา</w:t>
                      </w:r>
                    </w:p>
                    <w:p w:rsidR="00682C8E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682C8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ความสงบ</w:t>
                      </w:r>
                    </w:p>
                    <w:p w:rsidR="00682C8E" w:rsidRPr="00682C8E" w:rsidRDefault="00682C8E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682C8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ภายใน</w:t>
                      </w: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35EF11" wp14:editId="1B2154E4">
                <wp:simplePos x="0" y="0"/>
                <wp:positionH relativeFrom="column">
                  <wp:posOffset>873125</wp:posOffset>
                </wp:positionH>
                <wp:positionV relativeFrom="paragraph">
                  <wp:posOffset>11430</wp:posOffset>
                </wp:positionV>
                <wp:extent cx="568960" cy="471805"/>
                <wp:effectExtent l="0" t="0" r="21590" b="234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A95" w:rsidRDefault="00002A95" w:rsidP="00442231">
                            <w:pPr>
                              <w:tabs>
                                <w:tab w:val="left" w:pos="360"/>
                                <w:tab w:val="left" w:pos="1134"/>
                              </w:tabs>
                              <w:ind w:right="-341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442231" w:rsidRPr="00B629C1" w:rsidRDefault="00682C8E" w:rsidP="00442231">
                            <w:pPr>
                              <w:tabs>
                                <w:tab w:val="left" w:pos="360"/>
                                <w:tab w:val="left" w:pos="1134"/>
                              </w:tabs>
                              <w:ind w:right="-341"/>
                              <w:rPr>
                                <w:rFonts w:ascii="TH SarabunPSK" w:hAnsi="TH SarabunPSK" w:cs="TH SarabunPSK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บริหารงานทั่วไป</w:t>
                            </w:r>
                          </w:p>
                          <w:p w:rsidR="00442231" w:rsidRPr="00B629C1" w:rsidRDefault="00442231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B629C1">
                              <w:rPr>
                                <w:rFonts w:ascii="TH SarabunPSK" w:hAnsi="TH SarabunPSK" w:cs="TH SarabunPSK"/>
                                <w:smallCaps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84" type="#_x0000_t202" style="position:absolute;margin-left:68.75pt;margin-top:.9pt;width:44.8pt;height:3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">
                <v:textbox>
                  <w:txbxContent>
                    <w:p w:rsidR="00002A95" w:rsidRDefault="00002A95" w:rsidP="00442231">
                      <w:pPr>
                        <w:tabs>
                          <w:tab w:val="left" w:pos="360"/>
                          <w:tab w:val="left" w:pos="1134"/>
                        </w:tabs>
                        <w:ind w:right="-341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442231" w:rsidRPr="00B629C1" w:rsidRDefault="00682C8E" w:rsidP="00442231">
                      <w:pPr>
                        <w:tabs>
                          <w:tab w:val="left" w:pos="360"/>
                          <w:tab w:val="left" w:pos="1134"/>
                        </w:tabs>
                        <w:ind w:right="-341"/>
                        <w:rPr>
                          <w:rFonts w:ascii="TH SarabunPSK" w:hAnsi="TH SarabunPSK" w:cs="TH SarabunPSK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บริหารงานทั่วไป</w:t>
                      </w:r>
                    </w:p>
                    <w:p w:rsidR="00442231" w:rsidRPr="00B629C1" w:rsidRDefault="00442231" w:rsidP="00442231">
                      <w:pPr>
                        <w:tabs>
                          <w:tab w:val="left" w:pos="709"/>
                        </w:tabs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B629C1">
                        <w:rPr>
                          <w:rFonts w:ascii="TH SarabunPSK" w:hAnsi="TH SarabunPSK" w:cs="TH SarabunPSK"/>
                          <w:smallCaps/>
                          <w:sz w:val="16"/>
                          <w:szCs w:val="1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42231" w:rsidRPr="00442231" w:rsidRDefault="00F82D19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66C8C53" wp14:editId="7D50235E">
                <wp:simplePos x="0" y="0"/>
                <wp:positionH relativeFrom="column">
                  <wp:posOffset>4577715</wp:posOffset>
                </wp:positionH>
                <wp:positionV relativeFrom="paragraph">
                  <wp:posOffset>236694</wp:posOffset>
                </wp:positionV>
                <wp:extent cx="0" cy="121285"/>
                <wp:effectExtent l="0" t="0" r="19050" b="1206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8" o:spid="_x0000_s1026" type="#_x0000_t32" style="position:absolute;margin-left:360.45pt;margin-top:18.65pt;width:0;height:9.5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" strokecolor="#548dd4 [1951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1C60FE4" wp14:editId="665C7E42">
                <wp:simplePos x="0" y="0"/>
                <wp:positionH relativeFrom="column">
                  <wp:posOffset>3486662</wp:posOffset>
                </wp:positionH>
                <wp:positionV relativeFrom="paragraph">
                  <wp:posOffset>234163</wp:posOffset>
                </wp:positionV>
                <wp:extent cx="0" cy="177421"/>
                <wp:effectExtent l="0" t="0" r="19050" b="1333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21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9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18.45pt" to="274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" strokecolor="#92d050"/>
            </w:pict>
          </mc:Fallback>
        </mc:AlternateContent>
      </w:r>
      <w:r w:rsidR="00B15A74" w:rsidRPr="00FA52AF"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E668ADB" wp14:editId="6EE9E945">
                <wp:simplePos x="0" y="0"/>
                <wp:positionH relativeFrom="column">
                  <wp:posOffset>1187355</wp:posOffset>
                </wp:positionH>
                <wp:positionV relativeFrom="paragraph">
                  <wp:posOffset>227339</wp:posOffset>
                </wp:positionV>
                <wp:extent cx="0" cy="61415"/>
                <wp:effectExtent l="0" t="0" r="19050" b="1524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1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17.9pt" to="93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" strokecolor="red"/>
            </w:pict>
          </mc:Fallback>
        </mc:AlternateContent>
      </w:r>
      <w:r w:rsidR="00B15A74" w:rsidRPr="00FA52AF">
        <w:rPr>
          <w:rFonts w:ascii="TH SarabunIT๙" w:hAnsi="TH SarabunIT๙" w:cs="TH SarabunIT๙"/>
          <w:b/>
          <w:bCs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1B4C4C0" wp14:editId="3EECEE30">
                <wp:simplePos x="0" y="0"/>
                <wp:positionH relativeFrom="column">
                  <wp:posOffset>5750541</wp:posOffset>
                </wp:positionH>
                <wp:positionV relativeFrom="paragraph">
                  <wp:posOffset>236229</wp:posOffset>
                </wp:positionV>
                <wp:extent cx="0" cy="121285"/>
                <wp:effectExtent l="0" t="0" r="19050" b="12065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4" o:spid="_x0000_s1026" type="#_x0000_t32" style="position:absolute;margin-left:452.8pt;margin-top:18.6pt;width:0;height:9.5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" strokecolor="#548dd4 [1951]"/>
            </w:pict>
          </mc:Fallback>
        </mc:AlternateContent>
      </w:r>
      <w:r w:rsidR="0089091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D395D8C" wp14:editId="0CC681C1">
                <wp:simplePos x="0" y="0"/>
                <wp:positionH relativeFrom="column">
                  <wp:posOffset>5214611</wp:posOffset>
                </wp:positionH>
                <wp:positionV relativeFrom="paragraph">
                  <wp:posOffset>232618</wp:posOffset>
                </wp:positionV>
                <wp:extent cx="0" cy="121285"/>
                <wp:effectExtent l="0" t="0" r="19050" b="1206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9" o:spid="_x0000_s1026" type="#_x0000_t32" style="position:absolute;margin-left:410.6pt;margin-top:18.3pt;width:0;height:9.5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" strokecolor="#548dd4 [1951]"/>
            </w:pict>
          </mc:Fallback>
        </mc:AlternateContent>
      </w:r>
      <w:r w:rsidR="0089091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C315504" wp14:editId="1B975BA3">
                <wp:simplePos x="0" y="0"/>
                <wp:positionH relativeFrom="column">
                  <wp:posOffset>2835910</wp:posOffset>
                </wp:positionH>
                <wp:positionV relativeFrom="paragraph">
                  <wp:posOffset>234476</wp:posOffset>
                </wp:positionV>
                <wp:extent cx="0" cy="121285"/>
                <wp:effectExtent l="0" t="0" r="19050" b="1206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6" o:spid="_x0000_s1026" type="#_x0000_t32" style="position:absolute;margin-left:223.3pt;margin-top:18.45pt;width:0;height:9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" strokecolor="#4579b8 [3044]"/>
            </w:pict>
          </mc:Fallback>
        </mc:AlternateContent>
      </w:r>
      <w:r w:rsidR="0089091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46FF5A2" wp14:editId="762F006B">
                <wp:simplePos x="0" y="0"/>
                <wp:positionH relativeFrom="column">
                  <wp:posOffset>4005069</wp:posOffset>
                </wp:positionH>
                <wp:positionV relativeFrom="paragraph">
                  <wp:posOffset>230249</wp:posOffset>
                </wp:positionV>
                <wp:extent cx="0" cy="121872"/>
                <wp:effectExtent l="0" t="0" r="19050" b="12065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8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7" o:spid="_x0000_s1026" type="#_x0000_t32" style="position:absolute;margin-left:315.35pt;margin-top:18.15pt;width:0;height:9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" strokecolor="#548dd4 [1951]"/>
            </w:pict>
          </mc:Fallback>
        </mc:AlternateContent>
      </w:r>
      <w:r w:rsidR="0089091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9A597B9" wp14:editId="50BA6F3F">
                <wp:simplePos x="0" y="0"/>
                <wp:positionH relativeFrom="column">
                  <wp:posOffset>2294909</wp:posOffset>
                </wp:positionH>
                <wp:positionV relativeFrom="paragraph">
                  <wp:posOffset>224373</wp:posOffset>
                </wp:positionV>
                <wp:extent cx="0" cy="121872"/>
                <wp:effectExtent l="0" t="0" r="19050" b="1206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8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5" o:spid="_x0000_s1026" type="#_x0000_t32" style="position:absolute;margin-left:180.7pt;margin-top:17.65pt;width:0;height:9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" strokecolor="#548dd4 [1951]"/>
            </w:pict>
          </mc:Fallback>
        </mc:AlternateContent>
      </w:r>
      <w:r w:rsidR="00890916" w:rsidRPr="00F265CD">
        <w:rPr>
          <w:rFonts w:ascii="TH SarabunIT๙" w:hAnsi="TH SarabunIT๙" w:cs="TH SarabunIT๙"/>
          <w:b/>
          <w:bCs/>
          <w:noProof/>
          <w:color w:val="8DB3E2" w:themeColor="text2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66CEAA0" wp14:editId="3B71C6AE">
                <wp:simplePos x="0" y="0"/>
                <wp:positionH relativeFrom="column">
                  <wp:posOffset>1740090</wp:posOffset>
                </wp:positionH>
                <wp:positionV relativeFrom="paragraph">
                  <wp:posOffset>228297</wp:posOffset>
                </wp:positionV>
                <wp:extent cx="0" cy="121872"/>
                <wp:effectExtent l="0" t="0" r="19050" b="1206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8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2" o:spid="_x0000_s1026" type="#_x0000_t32" style="position:absolute;margin-left:137pt;margin-top:18pt;width:0;height:9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" strokecolor="#548dd4 [1951]"/>
            </w:pict>
          </mc:Fallback>
        </mc:AlternateContent>
      </w:r>
    </w:p>
    <w:p w:rsidR="00442231" w:rsidRPr="00442231" w:rsidRDefault="00F82D19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C1A0507" wp14:editId="6D3FCB9C">
                <wp:simplePos x="0" y="0"/>
                <wp:positionH relativeFrom="column">
                  <wp:posOffset>5884119</wp:posOffset>
                </wp:positionH>
                <wp:positionV relativeFrom="paragraph">
                  <wp:posOffset>155963</wp:posOffset>
                </wp:positionV>
                <wp:extent cx="0" cy="123550"/>
                <wp:effectExtent l="76200" t="0" r="76200" b="4826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8" o:spid="_x0000_s1026" type="#_x0000_t32" style="position:absolute;margin-left:463.3pt;margin-top:12.3pt;width:0;height:9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" strokecolor="#92d050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373195B" wp14:editId="31A0914D">
                <wp:simplePos x="0" y="0"/>
                <wp:positionH relativeFrom="column">
                  <wp:posOffset>1371600</wp:posOffset>
                </wp:positionH>
                <wp:positionV relativeFrom="paragraph">
                  <wp:posOffset>153139</wp:posOffset>
                </wp:positionV>
                <wp:extent cx="0" cy="123550"/>
                <wp:effectExtent l="76200" t="0" r="76200" b="4826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7" o:spid="_x0000_s1026" type="#_x0000_t32" style="position:absolute;margin-left:108pt;margin-top:12.05pt;width:0;height:9.7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" strokecolor="#92d050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7F2F742" wp14:editId="3F049956">
                <wp:simplePos x="0" y="0"/>
                <wp:positionH relativeFrom="column">
                  <wp:posOffset>1378423</wp:posOffset>
                </wp:positionH>
                <wp:positionV relativeFrom="paragraph">
                  <wp:posOffset>153139</wp:posOffset>
                </wp:positionV>
                <wp:extent cx="4503761" cy="0"/>
                <wp:effectExtent l="0" t="0" r="11430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6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5pt,12.05pt" to="463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" strokecolor="#92d050"/>
            </w:pict>
          </mc:Fallback>
        </mc:AlternateContent>
      </w:r>
      <w:r w:rsidR="00B15A74" w:rsidRPr="00FA52AF"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E7B438C" wp14:editId="49DB1A64">
                <wp:simplePos x="0" y="0"/>
                <wp:positionH relativeFrom="column">
                  <wp:posOffset>5528310</wp:posOffset>
                </wp:positionH>
                <wp:positionV relativeFrom="paragraph">
                  <wp:posOffset>31750</wp:posOffset>
                </wp:positionV>
                <wp:extent cx="0" cy="246380"/>
                <wp:effectExtent l="76200" t="0" r="57150" b="5842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0" o:spid="_x0000_s1026" type="#_x0000_t32" style="position:absolute;margin-left:435.3pt;margin-top:2.5pt;width:0;height:19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" strokecolor="red">
                <v:stroke endarrow="block"/>
              </v:shape>
            </w:pict>
          </mc:Fallback>
        </mc:AlternateContent>
      </w:r>
      <w:r w:rsidR="00B15A74" w:rsidRPr="00FA52AF">
        <w:rPr>
          <w:rFonts w:ascii="TH SarabunIT๙" w:hAnsi="TH SarabunIT๙" w:cs="TH SarabunIT๙"/>
          <w:b/>
          <w:bCs/>
          <w:noProof/>
          <w:color w:val="95B3D7" w:themeColor="accent1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5904192" wp14:editId="3A3076AD">
                <wp:simplePos x="0" y="0"/>
                <wp:positionH relativeFrom="column">
                  <wp:posOffset>1732915</wp:posOffset>
                </wp:positionH>
                <wp:positionV relativeFrom="paragraph">
                  <wp:posOffset>110651</wp:posOffset>
                </wp:positionV>
                <wp:extent cx="4020820" cy="0"/>
                <wp:effectExtent l="0" t="0" r="17780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3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8.7pt" to="453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" strokecolor="#548dd4 [1951]"/>
            </w:pict>
          </mc:Fallback>
        </mc:AlternateContent>
      </w:r>
      <w:r w:rsidR="00B15A74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0458F68" wp14:editId="379B6A57">
                <wp:simplePos x="0" y="0"/>
                <wp:positionH relativeFrom="column">
                  <wp:posOffset>4285397</wp:posOffset>
                </wp:positionH>
                <wp:positionV relativeFrom="paragraph">
                  <wp:posOffset>30309</wp:posOffset>
                </wp:positionV>
                <wp:extent cx="0" cy="246674"/>
                <wp:effectExtent l="76200" t="0" r="57150" b="5842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6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9" o:spid="_x0000_s1026" type="#_x0000_t32" style="position:absolute;margin-left:337.45pt;margin-top:2.4pt;width:0;height:19.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" strokecolor="red">
                <v:stroke endarrow="block"/>
              </v:shape>
            </w:pict>
          </mc:Fallback>
        </mc:AlternateContent>
      </w:r>
      <w:r w:rsidR="00B15A74" w:rsidRPr="00FA52AF"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04B5243" wp14:editId="449FB932">
                <wp:simplePos x="0" y="0"/>
                <wp:positionH relativeFrom="column">
                  <wp:posOffset>1187280</wp:posOffset>
                </wp:positionH>
                <wp:positionV relativeFrom="paragraph">
                  <wp:posOffset>32129</wp:posOffset>
                </wp:positionV>
                <wp:extent cx="4339590" cy="0"/>
                <wp:effectExtent l="0" t="0" r="22860" b="190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8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2.55pt" to="435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" strokecolor="red"/>
            </w:pict>
          </mc:Fallback>
        </mc:AlternateContent>
      </w:r>
      <w:r w:rsidR="00B15A74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90795F" wp14:editId="478D12EB">
                <wp:simplePos x="0" y="0"/>
                <wp:positionH relativeFrom="column">
                  <wp:posOffset>2934117</wp:posOffset>
                </wp:positionH>
                <wp:positionV relativeFrom="paragraph">
                  <wp:posOffset>97003</wp:posOffset>
                </wp:positionV>
                <wp:extent cx="0" cy="178966"/>
                <wp:effectExtent l="76200" t="0" r="57150" b="5016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9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0" o:spid="_x0000_s1026" type="#_x0000_t32" style="position:absolute;margin-left:231.05pt;margin-top:7.65pt;width:0;height:14.1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" strokecolor="#548dd4 [1951]">
                <v:stroke endarrow="block"/>
              </v:shape>
            </w:pict>
          </mc:Fallback>
        </mc:AlternateContent>
      </w:r>
      <w:r w:rsidR="00B24926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1BA04F" wp14:editId="60E1AF7E">
                <wp:simplePos x="0" y="0"/>
                <wp:positionH relativeFrom="column">
                  <wp:posOffset>5029200</wp:posOffset>
                </wp:positionH>
                <wp:positionV relativeFrom="paragraph">
                  <wp:posOffset>212090</wp:posOffset>
                </wp:positionV>
                <wp:extent cx="1243965" cy="1296035"/>
                <wp:effectExtent l="0" t="0" r="13335" b="184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6C1D80" w:rsidRDefault="00442231" w:rsidP="0044223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>1</w:t>
                            </w: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. </w:t>
                            </w: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ส่งเสริมสนับสนุนกิจกรรมของระบบการบริหารงาน</w:t>
                            </w:r>
                          </w:p>
                          <w:p w:rsidR="00442231" w:rsidRPr="006C1D80" w:rsidRDefault="00442231" w:rsidP="00442231">
                            <w:pPr>
                              <w:pStyle w:val="a3"/>
                              <w:tabs>
                                <w:tab w:val="left" w:pos="709"/>
                              </w:tabs>
                              <w:spacing w:after="0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2. การปรับปรุงและพัฒนาบุคลากรในองค์กร</w:t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360"/>
                                <w:tab w:val="left" w:pos="900"/>
                                <w:tab w:val="left" w:pos="1080"/>
                                <w:tab w:val="left" w:pos="1440"/>
                              </w:tabs>
                              <w:ind w:right="-340"/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. </w:t>
                            </w: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ส่งเสริมการมีส่วนร่วมของประชาชน</w:t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360"/>
                                <w:tab w:val="left" w:pos="900"/>
                                <w:tab w:val="left" w:pos="1080"/>
                                <w:tab w:val="left" w:pos="1440"/>
                              </w:tabs>
                              <w:ind w:right="-340"/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ในการบริหารงานของท้องถิ่นและ</w:t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360"/>
                                <w:tab w:val="left" w:pos="900"/>
                                <w:tab w:val="left" w:pos="1080"/>
                                <w:tab w:val="left" w:pos="1440"/>
                              </w:tabs>
                              <w:ind w:right="-340"/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การป้องกันการทุจริต</w:t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360"/>
                                <w:tab w:val="left" w:pos="900"/>
                                <w:tab w:val="left" w:pos="1080"/>
                                <w:tab w:val="left" w:pos="1440"/>
                              </w:tabs>
                              <w:ind w:right="-340"/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. </w:t>
                            </w:r>
                            <w:proofErr w:type="gramStart"/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พัฒนา  ส่งเสริมการปกครอง</w:t>
                            </w:r>
                            <w:proofErr w:type="gramEnd"/>
                          </w:p>
                          <w:p w:rsidR="00442231" w:rsidRPr="006C1D80" w:rsidRDefault="00442231" w:rsidP="00442231">
                            <w:pPr>
                              <w:pStyle w:val="a3"/>
                              <w:tabs>
                                <w:tab w:val="left" w:pos="709"/>
                              </w:tabs>
                              <w:spacing w:after="0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ในระบอบประชาธิปไตย  และสถาบันของชาติ</w:t>
                            </w:r>
                          </w:p>
                          <w:p w:rsidR="00442231" w:rsidRPr="00AA63FE" w:rsidRDefault="00442231" w:rsidP="0044223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PSK" w:hAnsi="TH SarabunPSK" w:cs="TH SarabunPSK"/>
                                <w:smallCap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442231" w:rsidRPr="00AA63FE" w:rsidRDefault="00442231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AA63FE">
                              <w:rPr>
                                <w:rFonts w:ascii="TH SarabunPSK" w:hAnsi="TH SarabunPSK" w:cs="TH SarabunPSK"/>
                                <w:smallCaps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85" type="#_x0000_t202" style="position:absolute;left:0;text-align:left;margin-left:396pt;margin-top:16.7pt;width:97.95pt;height:10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WiLgIAAFkEAAAOAAAAZHJzL2Uyb0RvYy54bWysVNtu2zAMfR+wfxD0vthx46w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">
                <v:textbox>
                  <w:txbxContent>
                    <w:p w:rsidR="00442231" w:rsidRPr="006C1D80" w:rsidRDefault="00442231" w:rsidP="00442231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>1</w:t>
                      </w: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. </w:t>
                      </w: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ส่งเสริมสนับสนุนกิจกรรมของระบบการบริหารงาน</w:t>
                      </w:r>
                    </w:p>
                    <w:p w:rsidR="00442231" w:rsidRPr="006C1D80" w:rsidRDefault="00442231" w:rsidP="00442231">
                      <w:pPr>
                        <w:pStyle w:val="a3"/>
                        <w:tabs>
                          <w:tab w:val="left" w:pos="709"/>
                        </w:tabs>
                        <w:spacing w:after="0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2. การปรับปรุงและพัฒนาบุคลากรในองค์กร</w:t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360"/>
                          <w:tab w:val="left" w:pos="900"/>
                          <w:tab w:val="left" w:pos="1080"/>
                          <w:tab w:val="left" w:pos="1440"/>
                        </w:tabs>
                        <w:ind w:right="-340"/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  <w:t xml:space="preserve">3. </w:t>
                      </w: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ส่งเสริมการมีส่วนร่วมของประชาชน</w:t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360"/>
                          <w:tab w:val="left" w:pos="900"/>
                          <w:tab w:val="left" w:pos="1080"/>
                          <w:tab w:val="left" w:pos="1440"/>
                        </w:tabs>
                        <w:ind w:right="-340"/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ในการบริหารงานของท้องถิ่นและ</w:t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360"/>
                          <w:tab w:val="left" w:pos="900"/>
                          <w:tab w:val="left" w:pos="1080"/>
                          <w:tab w:val="left" w:pos="1440"/>
                        </w:tabs>
                        <w:ind w:right="-340"/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การป้องกันการทุจริต</w:t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360"/>
                          <w:tab w:val="left" w:pos="900"/>
                          <w:tab w:val="left" w:pos="1080"/>
                          <w:tab w:val="left" w:pos="1440"/>
                        </w:tabs>
                        <w:ind w:right="-340"/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  <w:t xml:space="preserve">4. </w:t>
                      </w:r>
                      <w:proofErr w:type="gramStart"/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พัฒนา  ส่งเสริมการปกครอง</w:t>
                      </w:r>
                      <w:proofErr w:type="gramEnd"/>
                    </w:p>
                    <w:p w:rsidR="00442231" w:rsidRPr="006C1D80" w:rsidRDefault="00442231" w:rsidP="00442231">
                      <w:pPr>
                        <w:pStyle w:val="a3"/>
                        <w:tabs>
                          <w:tab w:val="left" w:pos="709"/>
                        </w:tabs>
                        <w:spacing w:after="0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ในระบอบประชาธิปไตย  และสถาบันของชาติ</w:t>
                      </w:r>
                    </w:p>
                    <w:p w:rsidR="00442231" w:rsidRPr="00AA63FE" w:rsidRDefault="00442231" w:rsidP="00442231">
                      <w:pPr>
                        <w:tabs>
                          <w:tab w:val="left" w:pos="1134"/>
                        </w:tabs>
                        <w:rPr>
                          <w:rFonts w:ascii="TH SarabunPSK" w:hAnsi="TH SarabunPSK" w:cs="TH SarabunPSK"/>
                          <w:smallCaps/>
                          <w:sz w:val="16"/>
                          <w:szCs w:val="16"/>
                          <w:cs/>
                        </w:rPr>
                      </w:pPr>
                    </w:p>
                    <w:p w:rsidR="00442231" w:rsidRPr="00AA63FE" w:rsidRDefault="00442231" w:rsidP="00442231">
                      <w:pPr>
                        <w:tabs>
                          <w:tab w:val="left" w:pos="709"/>
                        </w:tabs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AA63FE">
                        <w:rPr>
                          <w:rFonts w:ascii="TH SarabunPSK" w:hAnsi="TH SarabunPSK" w:cs="TH SarabunPSK"/>
                          <w:smallCaps/>
                          <w:sz w:val="16"/>
                          <w:szCs w:val="1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24926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1668D6" wp14:editId="6FC0C171">
                <wp:simplePos x="0" y="0"/>
                <wp:positionH relativeFrom="column">
                  <wp:posOffset>3677920</wp:posOffset>
                </wp:positionH>
                <wp:positionV relativeFrom="paragraph">
                  <wp:posOffset>212090</wp:posOffset>
                </wp:positionV>
                <wp:extent cx="1243965" cy="1255395"/>
                <wp:effectExtent l="0" t="0" r="13335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6C1D80" w:rsidRDefault="00442231" w:rsidP="00442231">
                            <w:pPr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1. การส่งเสริม สนับสนุนรณรงค์การอนุรักษ์ ดูแลทรัพยากรธรรมชาติและสิ่งแวดล้อม</w:t>
                            </w:r>
                          </w:p>
                          <w:p w:rsidR="00442231" w:rsidRPr="006C1D80" w:rsidRDefault="00442231" w:rsidP="00442231">
                            <w:pPr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2. การบริการจัดการขยะภายในตำบล</w:t>
                            </w:r>
                          </w:p>
                          <w:p w:rsidR="00442231" w:rsidRPr="006C1D80" w:rsidRDefault="00442231" w:rsidP="00442231">
                            <w:pPr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3. การส่งเสริมการท่องเที่ยวของจังหวัดและอนุรักษ์วัฒนธรรมประเพณี</w:t>
                            </w:r>
                          </w:p>
                          <w:p w:rsidR="00442231" w:rsidRPr="006C1D80" w:rsidRDefault="00442231" w:rsidP="00442231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4. อบรมการทำปุ๋ยหมักชีวภาพและปุ๋ยน้ำหมักชีวภาพ</w:t>
                            </w: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</w:p>
                          <w:p w:rsidR="00442231" w:rsidRPr="006C1D80" w:rsidRDefault="00442231" w:rsidP="00442231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5. จัดทำสื่อประชาสัมพันธ์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86" type="#_x0000_t202" style="position:absolute;left:0;text-align:left;margin-left:289.6pt;margin-top:16.7pt;width:97.95pt;height:9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">
                <v:textbox>
                  <w:txbxContent>
                    <w:p w:rsidR="00442231" w:rsidRPr="006C1D80" w:rsidRDefault="00442231" w:rsidP="00442231">
                      <w:pPr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1. การส่งเสริม สนับสนุนรณรงค์การอนุรักษ์ ดูแลทรัพยากรธรรมชาติและสิ่งแวดล้อม</w:t>
                      </w:r>
                    </w:p>
                    <w:p w:rsidR="00442231" w:rsidRPr="006C1D80" w:rsidRDefault="00442231" w:rsidP="00442231">
                      <w:pPr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2. การบริการจัดการขยะภายในตำบล</w:t>
                      </w:r>
                    </w:p>
                    <w:p w:rsidR="00442231" w:rsidRPr="006C1D80" w:rsidRDefault="00442231" w:rsidP="00442231">
                      <w:pPr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3. การส่งเสริมการท่องเที่ยวของจังหวัดและอนุรักษ์วัฒนธรรมประเพณี</w:t>
                      </w:r>
                    </w:p>
                    <w:p w:rsidR="00442231" w:rsidRPr="006C1D80" w:rsidRDefault="00442231" w:rsidP="00442231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4. อบรมการทำปุ๋ยหมักชีวภาพและปุ๋ยน้ำหมักชีวภาพ</w:t>
                      </w: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ab/>
                      </w:r>
                    </w:p>
                    <w:p w:rsidR="00442231" w:rsidRPr="006C1D80" w:rsidRDefault="00442231" w:rsidP="00442231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5. จัดทำสื่อประชาสัมพันธ์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="006C1D80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C9F4E0" wp14:editId="6EC413B5">
                <wp:simplePos x="0" y="0"/>
                <wp:positionH relativeFrom="column">
                  <wp:posOffset>2101755</wp:posOffset>
                </wp:positionH>
                <wp:positionV relativeFrom="paragraph">
                  <wp:posOffset>212413</wp:posOffset>
                </wp:positionV>
                <wp:extent cx="1464130" cy="1951630"/>
                <wp:effectExtent l="0" t="0" r="222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130" cy="195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6C1D80" w:rsidRDefault="00442231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1. ส่งเสริมและสนันสนุนการศึกษาภายในตำบล</w:t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2. รณรงค์ป้องกันโรค</w:t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3. การควบคุมโรคติดต่อ</w:t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4. แก้ไขปัญหายาเสพติด</w:t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5. การแข่งขันกีฬาต่อต้านยาเสพติด</w:t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6. สงเคราะห์เด็ก สตรี ผู้สูงอายุ ฯลฯเช่น ส่งเคราะห์เบี้ยยังชีพ ผู้สูงอายุ ผู้พิการ</w:t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7. ฝึกอบรมอาชีพ</w:t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8. การเพิ่มศักยภาพผู้นำชุมชน</w:t>
                            </w: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9. ส่งเสริมการออกกำลังกายให้ประชาชนภายในตำบล</w:t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10.สนับสนุนการแข่งขันกีฬาต่าง ๆ </w:t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11.การรักษาความปลอดภัยในชีวิตและทรัพยสินของประชาชน</w:t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12.กิจกรรมการป้องกันและบรรเทาสารณภัย</w:t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13.การจัดงานประเพณี วัฒนธรรมท้องถิ่น</w:t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442231" w:rsidRPr="0004086C" w:rsidRDefault="00442231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87" type="#_x0000_t202" style="position:absolute;left:0;text-align:left;margin-left:165.5pt;margin-top:16.75pt;width:115.3pt;height:15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">
                <v:textbox>
                  <w:txbxContent>
                    <w:p w:rsidR="00442231" w:rsidRPr="006C1D80" w:rsidRDefault="00442231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1. ส่งเสริมและสนันสนุนการศึกษาภายในตำบล</w:t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2. รณรงค์ป้องกันโรค</w:t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3. การควบคุมโรคติดต่อ</w:t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4. แก้ไขปัญหายาเสพติด</w:t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5. การแข่งขันกีฬาต่อต้านยาเสพติด</w:t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6. สงเคราะห์เด็ก สตรี ผู้สูงอายุ ฯลฯเช่น ส่งเคราะห์เบี้ยยังชีพ ผู้สูงอายุ ผู้พิการ</w:t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7. ฝึกอบรมอาชีพ</w:t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8. การเพิ่มศักยภาพผู้นำชุมชน</w:t>
                      </w: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ab/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9. ส่งเสริมการออกกำลังกายให้ประชาชนภายในตำบล</w:t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10.สนับสนุนการแข่งขันกีฬาต่าง ๆ </w:t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11.การรักษาความปลอดภัยในชีวิตและทรัพยสินของประชาชน</w:t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12.กิจกรรมการป้องกันและบรรเทาสารณภัย</w:t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13.การจัดงานประเพณี วัฒนธรรมท้องถิ่น</w:t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442231" w:rsidRPr="0004086C" w:rsidRDefault="00442231" w:rsidP="00442231">
                      <w:pPr>
                        <w:tabs>
                          <w:tab w:val="left" w:pos="709"/>
                        </w:tabs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D80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34FAE4" wp14:editId="5289EBA5">
                <wp:simplePos x="0" y="0"/>
                <wp:positionH relativeFrom="column">
                  <wp:posOffset>921224</wp:posOffset>
                </wp:positionH>
                <wp:positionV relativeFrom="paragraph">
                  <wp:posOffset>214554</wp:posOffset>
                </wp:positionV>
                <wp:extent cx="1084997" cy="1486535"/>
                <wp:effectExtent l="0" t="0" r="20320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997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6C1D80" w:rsidRDefault="00442231" w:rsidP="0044223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ก่อสร้างถนน ปรับปรุงซ่อมแซม </w:t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ถนนน้ำล้น</w:t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 xml:space="preserve">2. ก่อสร้างท่อระบายน้ำ ท่อลอดเหลี่ยม ซ่อมแซมฝาย </w:t>
                            </w: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ก่อสร้างฝายกักเก็บน้ำ</w:t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 xml:space="preserve">3. ขุดลำห้วย ขุดสระน้ำ รางระบายน้ำ </w:t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4. ก่อสร้าง/ปรับปรุงระบบประปาหมู่บ้าน</w:t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 xml:space="preserve">5. </w:t>
                            </w: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ขยายเขตประปา</w:t>
                            </w:r>
                          </w:p>
                          <w:p w:rsidR="00442231" w:rsidRPr="006C1D80" w:rsidRDefault="00442231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6. ขยายเขตไฟฟ้า</w:t>
                            </w:r>
                          </w:p>
                          <w:p w:rsidR="00442231" w:rsidRDefault="00442231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7. เพิ่มไฟฟ้าส่องสว่างสาธาร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88" type="#_x0000_t202" style="position:absolute;left:0;text-align:left;margin-left:72.55pt;margin-top:16.9pt;width:85.45pt;height:11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3FLQIAAFk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">
                <v:textbox>
                  <w:txbxContent>
                    <w:p w:rsidR="00442231" w:rsidRPr="006C1D80" w:rsidRDefault="00442231" w:rsidP="00442231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 xml:space="preserve">1. </w:t>
                      </w: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ก่อสร้างถนน ปรับปรุงซ่อมแซม </w:t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ถนนน้ำล้น</w:t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 xml:space="preserve">2. ก่อสร้างท่อระบายน้ำ ท่อลอดเหลี่ยม ซ่อมแซมฝาย </w:t>
                      </w: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ก่อสร้างฝายกักเก็บน้ำ</w:t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709"/>
                        </w:tabs>
                        <w:jc w:val="both"/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 xml:space="preserve">3. ขุดลำห้วย ขุดสระน้ำ รางระบายน้ำ </w:t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4. ก่อสร้าง/ปรับปรุงระบบประปาหมู่บ้าน</w:t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 xml:space="preserve">5. </w:t>
                      </w: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ขยายเขตประปา</w:t>
                      </w:r>
                    </w:p>
                    <w:p w:rsidR="00442231" w:rsidRPr="006C1D80" w:rsidRDefault="00442231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6. ขยายเขตไฟฟ้า</w:t>
                      </w:r>
                    </w:p>
                    <w:p w:rsidR="00442231" w:rsidRDefault="00442231" w:rsidP="00442231">
                      <w:pPr>
                        <w:tabs>
                          <w:tab w:val="left" w:pos="709"/>
                        </w:tabs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7. เพิ่มไฟฟ้าส่องสว่างสาธารณะ</w:t>
                      </w:r>
                    </w:p>
                  </w:txbxContent>
                </v:textbox>
              </v:shape>
            </w:pict>
          </mc:Fallback>
        </mc:AlternateContent>
      </w:r>
      <w:r w:rsidR="0044223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220BA9" wp14:editId="05260965">
                <wp:simplePos x="0" y="0"/>
                <wp:positionH relativeFrom="column">
                  <wp:posOffset>-25400</wp:posOffset>
                </wp:positionH>
                <wp:positionV relativeFrom="paragraph">
                  <wp:posOffset>217170</wp:posOffset>
                </wp:positionV>
                <wp:extent cx="646430" cy="471805"/>
                <wp:effectExtent l="8255" t="9525" r="120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1" w:rsidRPr="008D0C00" w:rsidRDefault="00442231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89" type="#_x0000_t202" style="position:absolute;left:0;text-align:left;margin-left:-2pt;margin-top:17.1pt;width:50.9pt;height:3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">
                <v:textbox>
                  <w:txbxContent>
                    <w:p w:rsidR="00442231" w:rsidRPr="008D0C00" w:rsidRDefault="00442231" w:rsidP="00442231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42231" w:rsidRPr="00442231" w:rsidRDefault="0044223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506451" wp14:editId="732557B5">
                <wp:simplePos x="0" y="0"/>
                <wp:positionH relativeFrom="column">
                  <wp:posOffset>621030</wp:posOffset>
                </wp:positionH>
                <wp:positionV relativeFrom="paragraph">
                  <wp:posOffset>198120</wp:posOffset>
                </wp:positionV>
                <wp:extent cx="301625" cy="0"/>
                <wp:effectExtent l="6985" t="58420" r="15240" b="558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48.9pt;margin-top:15.6pt;width:23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442231" w:rsidRPr="00442231" w:rsidRDefault="0044223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2231" w:rsidRPr="00442231" w:rsidRDefault="0044223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2231" w:rsidRPr="00442231" w:rsidRDefault="0044223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442231" w:rsidRPr="00442231" w:rsidSect="00257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440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D6" w:rsidRDefault="006C6ED6" w:rsidP="00257D5A">
      <w:r>
        <w:separator/>
      </w:r>
    </w:p>
  </w:endnote>
  <w:endnote w:type="continuationSeparator" w:id="0">
    <w:p w:rsidR="006C6ED6" w:rsidRDefault="006C6ED6" w:rsidP="0025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5A" w:rsidRDefault="00257D5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5A" w:rsidRDefault="00257D5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5A" w:rsidRDefault="00257D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D6" w:rsidRDefault="006C6ED6" w:rsidP="00257D5A">
      <w:r>
        <w:separator/>
      </w:r>
    </w:p>
  </w:footnote>
  <w:footnote w:type="continuationSeparator" w:id="0">
    <w:p w:rsidR="006C6ED6" w:rsidRDefault="006C6ED6" w:rsidP="0025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5A" w:rsidRDefault="00257D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43045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bookmarkStart w:id="0" w:name="_GoBack" w:displacedByCustomXml="prev"/>
      <w:p w:rsidR="00257D5A" w:rsidRPr="00257D5A" w:rsidRDefault="00257D5A">
        <w:pPr>
          <w:pStyle w:val="a6"/>
          <w:jc w:val="center"/>
          <w:rPr>
            <w:rFonts w:ascii="TH SarabunIT๙" w:hAnsi="TH SarabunIT๙" w:cs="TH SarabunIT๙"/>
            <w:sz w:val="28"/>
          </w:rPr>
        </w:pPr>
        <w:r w:rsidRPr="00257D5A">
          <w:rPr>
            <w:rFonts w:ascii="TH SarabunIT๙" w:hAnsi="TH SarabunIT๙" w:cs="TH SarabunIT๙"/>
            <w:sz w:val="28"/>
          </w:rPr>
          <w:fldChar w:fldCharType="begin"/>
        </w:r>
        <w:r w:rsidRPr="00257D5A">
          <w:rPr>
            <w:rFonts w:ascii="TH SarabunIT๙" w:hAnsi="TH SarabunIT๙" w:cs="TH SarabunIT๙"/>
            <w:sz w:val="28"/>
          </w:rPr>
          <w:instrText>PAGE   \* MERGEFORMAT</w:instrText>
        </w:r>
        <w:r w:rsidRPr="00257D5A">
          <w:rPr>
            <w:rFonts w:ascii="TH SarabunIT๙" w:hAnsi="TH SarabunIT๙" w:cs="TH SarabunIT๙"/>
            <w:sz w:val="28"/>
          </w:rPr>
          <w:fldChar w:fldCharType="separate"/>
        </w:r>
        <w:r w:rsidRPr="00257D5A">
          <w:rPr>
            <w:rFonts w:ascii="TH SarabunIT๙" w:hAnsi="TH SarabunIT๙" w:cs="TH SarabunIT๙"/>
            <w:noProof/>
            <w:sz w:val="28"/>
            <w:lang w:val="th-TH"/>
          </w:rPr>
          <w:t>39</w:t>
        </w:r>
        <w:r w:rsidRPr="00257D5A">
          <w:rPr>
            <w:rFonts w:ascii="TH SarabunIT๙" w:hAnsi="TH SarabunIT๙" w:cs="TH SarabunIT๙"/>
            <w:sz w:val="28"/>
          </w:rPr>
          <w:fldChar w:fldCharType="end"/>
        </w:r>
      </w:p>
      <w:bookmarkEnd w:id="0" w:displacedByCustomXml="next"/>
    </w:sdtContent>
  </w:sdt>
  <w:p w:rsidR="00257D5A" w:rsidRDefault="00257D5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5A" w:rsidRDefault="00257D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31"/>
    <w:rsid w:val="00002A95"/>
    <w:rsid w:val="0005551F"/>
    <w:rsid w:val="00064E27"/>
    <w:rsid w:val="000E22D6"/>
    <w:rsid w:val="00116E71"/>
    <w:rsid w:val="00154147"/>
    <w:rsid w:val="001C2A1D"/>
    <w:rsid w:val="00201D42"/>
    <w:rsid w:val="00257D5A"/>
    <w:rsid w:val="002F1754"/>
    <w:rsid w:val="00316C45"/>
    <w:rsid w:val="003A2F6A"/>
    <w:rsid w:val="00427454"/>
    <w:rsid w:val="00442231"/>
    <w:rsid w:val="004643BE"/>
    <w:rsid w:val="00520A51"/>
    <w:rsid w:val="005749CA"/>
    <w:rsid w:val="00593E08"/>
    <w:rsid w:val="005E0AE6"/>
    <w:rsid w:val="00633BC7"/>
    <w:rsid w:val="0066757C"/>
    <w:rsid w:val="00682C8E"/>
    <w:rsid w:val="006C1D80"/>
    <w:rsid w:val="006C6ED6"/>
    <w:rsid w:val="006F3880"/>
    <w:rsid w:val="00750B43"/>
    <w:rsid w:val="007B3066"/>
    <w:rsid w:val="00890916"/>
    <w:rsid w:val="008A045E"/>
    <w:rsid w:val="008E4EDE"/>
    <w:rsid w:val="00901A99"/>
    <w:rsid w:val="0097782B"/>
    <w:rsid w:val="00997CE2"/>
    <w:rsid w:val="00A767F6"/>
    <w:rsid w:val="00B15A74"/>
    <w:rsid w:val="00B22871"/>
    <w:rsid w:val="00B24926"/>
    <w:rsid w:val="00B24C36"/>
    <w:rsid w:val="00B80DE6"/>
    <w:rsid w:val="00BA5ADC"/>
    <w:rsid w:val="00C01DA2"/>
    <w:rsid w:val="00C27778"/>
    <w:rsid w:val="00D86491"/>
    <w:rsid w:val="00E27C51"/>
    <w:rsid w:val="00E46C85"/>
    <w:rsid w:val="00E77968"/>
    <w:rsid w:val="00E95F93"/>
    <w:rsid w:val="00EF7F9E"/>
    <w:rsid w:val="00F16781"/>
    <w:rsid w:val="00F20DE5"/>
    <w:rsid w:val="00F265CD"/>
    <w:rsid w:val="00F82D19"/>
    <w:rsid w:val="00FA10E7"/>
    <w:rsid w:val="00FA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231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C1D8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1D80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7D5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257D5A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257D5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257D5A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231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C1D8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1D80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7D5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257D5A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257D5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257D5A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A36A-53B2-45F8-B6DF-45787219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OK</dc:creator>
  <cp:lastModifiedBy>KKD Windows Se7en V1</cp:lastModifiedBy>
  <cp:revision>13</cp:revision>
  <cp:lastPrinted>2016-12-21T08:52:00Z</cp:lastPrinted>
  <dcterms:created xsi:type="dcterms:W3CDTF">2016-10-25T07:26:00Z</dcterms:created>
  <dcterms:modified xsi:type="dcterms:W3CDTF">2016-12-21T08:55:00Z</dcterms:modified>
</cp:coreProperties>
</file>